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5AFD3" w14:textId="77777777" w:rsidR="005A42BE" w:rsidRPr="004E64DE" w:rsidRDefault="005A42BE" w:rsidP="005A42BE">
      <w:pPr>
        <w:pStyle w:val="DoktoraIsimSoyisimSau"/>
        <w:rPr>
          <w:rFonts w:ascii="Times New Roman" w:hAnsi="Times New Roman" w:cs="Times New Roman"/>
          <w:color w:val="13023C"/>
        </w:rPr>
      </w:pPr>
      <w:r w:rsidRPr="004E64DE">
        <w:rPr>
          <w:rFonts w:ascii="Times New Roman" w:hAnsi="Times New Roman" w:cs="Times New Roman"/>
          <w:color w:val="13023C"/>
        </w:rPr>
        <w:t>T.C.</w:t>
      </w:r>
    </w:p>
    <w:p w14:paraId="1477055A" w14:textId="77777777" w:rsidR="005A42BE" w:rsidRPr="004E64DE" w:rsidRDefault="005A42BE" w:rsidP="005A42BE">
      <w:pPr>
        <w:pStyle w:val="KapakTCYazisiSau"/>
        <w:rPr>
          <w:color w:val="13023C"/>
          <w:sz w:val="28"/>
          <w:szCs w:val="28"/>
        </w:rPr>
      </w:pPr>
      <w:r w:rsidRPr="004E64DE">
        <w:rPr>
          <w:color w:val="13023C"/>
          <w:sz w:val="28"/>
          <w:szCs w:val="28"/>
        </w:rPr>
        <w:t>SAKARYA UYGULAMALI BİLİMLER ÜNİVERSİTESİ</w:t>
      </w:r>
    </w:p>
    <w:p w14:paraId="3514FD0D" w14:textId="77777777" w:rsidR="005A42BE" w:rsidRPr="004E64DE" w:rsidRDefault="005A42BE" w:rsidP="005A42BE">
      <w:pPr>
        <w:pStyle w:val="KapakFenBilimleriYazisiSau"/>
        <w:rPr>
          <w:color w:val="13023C"/>
        </w:rPr>
      </w:pPr>
      <w:r w:rsidRPr="004E64DE">
        <w:rPr>
          <w:color w:val="13023C"/>
        </w:rPr>
        <w:t>TEKNOLOJİ FAKÜLTESİ</w:t>
      </w:r>
    </w:p>
    <w:p w14:paraId="013CADC6" w14:textId="77777777" w:rsidR="005A42BE" w:rsidRPr="004E64DE" w:rsidRDefault="005A42BE" w:rsidP="005A42BE">
      <w:pPr>
        <w:pStyle w:val="KapakFenBilimleriYazisiSau"/>
        <w:rPr>
          <w:color w:val="13023C"/>
        </w:rPr>
      </w:pPr>
      <w:r w:rsidRPr="004E64DE">
        <w:rPr>
          <w:color w:val="13023C"/>
        </w:rPr>
        <w:t>BİLGİSAYAR MÜHENDİSLİĞİ BÖLÜMÜ</w:t>
      </w:r>
    </w:p>
    <w:p w14:paraId="0FE33470" w14:textId="77777777" w:rsidR="005A42BE" w:rsidRPr="004E64DE" w:rsidRDefault="005A42BE" w:rsidP="005A42BE">
      <w:pPr>
        <w:pStyle w:val="KapakFenBilimleriYazisiSau"/>
        <w:rPr>
          <w:color w:val="13023C"/>
        </w:rPr>
      </w:pPr>
    </w:p>
    <w:p w14:paraId="1A5F6650" w14:textId="77777777" w:rsidR="005A42BE" w:rsidRPr="004E64DE" w:rsidRDefault="005A42BE" w:rsidP="005A42BE">
      <w:pPr>
        <w:pStyle w:val="KapakFenBilimleriYazisiSau"/>
        <w:rPr>
          <w:color w:val="13023C"/>
        </w:rPr>
      </w:pPr>
    </w:p>
    <w:p w14:paraId="58E4BDD3" w14:textId="77777777" w:rsidR="005A42BE" w:rsidRPr="004E64DE" w:rsidRDefault="005A42BE" w:rsidP="005A42BE">
      <w:pPr>
        <w:pStyle w:val="KapakFenBilimleriYazisiSau"/>
        <w:tabs>
          <w:tab w:val="left" w:pos="1591"/>
        </w:tabs>
        <w:rPr>
          <w:color w:val="13023C"/>
        </w:rPr>
      </w:pPr>
    </w:p>
    <w:p w14:paraId="45731B4D" w14:textId="77777777" w:rsidR="005A42BE" w:rsidRPr="004E64DE" w:rsidRDefault="005A42BE" w:rsidP="005A42BE">
      <w:pPr>
        <w:pStyle w:val="KapakFenBilimleriYazisiSau"/>
        <w:rPr>
          <w:color w:val="13023C"/>
        </w:rPr>
      </w:pPr>
    </w:p>
    <w:p w14:paraId="6BEB3A4D" w14:textId="77777777" w:rsidR="005A42BE" w:rsidRPr="004E64DE" w:rsidRDefault="005A42BE" w:rsidP="005A42BE">
      <w:pPr>
        <w:pStyle w:val="KapakFenBilimleriYazisiSau"/>
        <w:rPr>
          <w:color w:val="13023C"/>
        </w:rPr>
      </w:pPr>
    </w:p>
    <w:p w14:paraId="3A289A4D" w14:textId="77777777" w:rsidR="005A42BE" w:rsidRPr="004E64DE" w:rsidRDefault="005A42BE" w:rsidP="005A42BE">
      <w:pPr>
        <w:pStyle w:val="KapakFenBilimleriYazisiSau"/>
        <w:rPr>
          <w:color w:val="13023C"/>
        </w:rPr>
      </w:pPr>
    </w:p>
    <w:sdt>
      <w:sdtPr>
        <w:rPr>
          <w:rFonts w:ascii="Times New Roman" w:hAnsi="Times New Roman" w:cs="Times New Roman"/>
          <w:color w:val="13023C"/>
          <w:sz w:val="28"/>
          <w:szCs w:val="28"/>
        </w:rPr>
        <w:id w:val="1987905225"/>
        <w:placeholder>
          <w:docPart w:val="905FB048325C4BA1BFD2D5D7DC25422D"/>
        </w:placeholder>
      </w:sdtPr>
      <w:sdtContent>
        <w:p w14:paraId="42B45F67" w14:textId="1086C3C0" w:rsidR="005A42BE" w:rsidRPr="004E64DE" w:rsidRDefault="008B11B6" w:rsidP="005A42BE">
          <w:pPr>
            <w:pStyle w:val="KapakMakaleBasligiSau"/>
            <w:rPr>
              <w:rFonts w:ascii="Times New Roman" w:hAnsi="Times New Roman" w:cs="Times New Roman"/>
              <w:color w:val="13023C"/>
              <w:sz w:val="28"/>
              <w:szCs w:val="28"/>
            </w:rPr>
          </w:pPr>
          <w:r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MOBİL UYGULAMA VE GELİŞTİRME</w:t>
          </w:r>
          <w:r w:rsidR="005A42BE"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 xml:space="preserve"> DERSİ</w:t>
          </w:r>
        </w:p>
        <w:p w14:paraId="1CBCCDAF" w14:textId="3C03523C" w:rsidR="005A42BE" w:rsidRPr="004E64DE" w:rsidRDefault="005A42BE" w:rsidP="005A42BE">
          <w:pPr>
            <w:pStyle w:val="KapakMakaleBasligiSau"/>
            <w:rPr>
              <w:rFonts w:ascii="Times New Roman" w:hAnsi="Times New Roman" w:cs="Times New Roman"/>
              <w:color w:val="13023C"/>
              <w:sz w:val="28"/>
              <w:szCs w:val="28"/>
            </w:rPr>
          </w:pPr>
          <w:r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"TÜRKİYE’</w:t>
          </w:r>
          <w:bookmarkStart w:id="0" w:name="_Hlk136204627"/>
          <w:r w:rsidR="00DD06CD"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DE BİR ŞEHRİN MOBİL UYGULAMA İLE TANITILMASI</w:t>
          </w:r>
          <w:r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"</w:t>
          </w:r>
        </w:p>
      </w:sdtContent>
    </w:sdt>
    <w:bookmarkEnd w:id="0" w:displacedByCustomXml="prev"/>
    <w:p w14:paraId="122B6F32" w14:textId="77777777" w:rsidR="005A42BE" w:rsidRPr="004E64DE" w:rsidRDefault="005A42BE" w:rsidP="005A42BE">
      <w:pPr>
        <w:pStyle w:val="KapakMakaleBasligiSau"/>
        <w:spacing w:before="0"/>
        <w:rPr>
          <w:rFonts w:ascii="Times New Roman" w:hAnsi="Times New Roman" w:cs="Times New Roman"/>
          <w:color w:val="13023C"/>
          <w:sz w:val="28"/>
          <w:szCs w:val="28"/>
        </w:rPr>
      </w:pPr>
    </w:p>
    <w:p w14:paraId="1680BCBF" w14:textId="77777777" w:rsidR="005A42BE" w:rsidRPr="004E64DE" w:rsidRDefault="005A42BE" w:rsidP="00473757">
      <w:pPr>
        <w:pStyle w:val="KapakMakaleBasligiSau"/>
        <w:spacing w:before="0"/>
        <w:jc w:val="left"/>
        <w:rPr>
          <w:rFonts w:ascii="Times New Roman" w:hAnsi="Times New Roman" w:cs="Times New Roman"/>
          <w:color w:val="13023C"/>
          <w:sz w:val="28"/>
          <w:szCs w:val="28"/>
        </w:rPr>
      </w:pPr>
    </w:p>
    <w:p w14:paraId="63D59A97" w14:textId="0D3E8491" w:rsidR="005A42BE" w:rsidRPr="004E64DE" w:rsidRDefault="005A42BE" w:rsidP="005A42BE">
      <w:pPr>
        <w:pStyle w:val="KapakMakaleBasligiSau"/>
        <w:spacing w:before="0"/>
        <w:rPr>
          <w:rFonts w:ascii="Times New Roman" w:hAnsi="Times New Roman" w:cs="Times New Roman"/>
          <w:color w:val="13023C"/>
          <w:sz w:val="28"/>
          <w:szCs w:val="28"/>
        </w:rPr>
      </w:pPr>
    </w:p>
    <w:p w14:paraId="14987D55" w14:textId="21D0EB9A" w:rsidR="005A42BE" w:rsidRPr="004E64DE" w:rsidRDefault="005A42BE" w:rsidP="005A42BE">
      <w:pPr>
        <w:pStyle w:val="KapakMakaleBasligiSau"/>
        <w:spacing w:before="0"/>
        <w:rPr>
          <w:rFonts w:ascii="Times New Roman" w:hAnsi="Times New Roman" w:cs="Times New Roman"/>
          <w:color w:val="13023C"/>
          <w:sz w:val="28"/>
          <w:szCs w:val="28"/>
        </w:rPr>
      </w:pPr>
    </w:p>
    <w:p w14:paraId="390CDDA0" w14:textId="68AB9E93" w:rsidR="005A42BE" w:rsidRPr="004E64DE" w:rsidRDefault="005A42BE" w:rsidP="005A42BE">
      <w:pPr>
        <w:pStyle w:val="KapakMakaleBasligiSau"/>
        <w:spacing w:before="0"/>
        <w:rPr>
          <w:rFonts w:ascii="Times New Roman" w:hAnsi="Times New Roman" w:cs="Times New Roman"/>
          <w:color w:val="13023C"/>
          <w:sz w:val="28"/>
          <w:szCs w:val="28"/>
        </w:rPr>
      </w:pPr>
    </w:p>
    <w:p w14:paraId="3D9F225C" w14:textId="6D9FA89D" w:rsidR="005A42BE" w:rsidRPr="004E64DE" w:rsidRDefault="005A42BE" w:rsidP="005A42BE">
      <w:pPr>
        <w:spacing w:after="0" w:line="240" w:lineRule="auto"/>
        <w:jc w:val="center"/>
        <w:rPr>
          <w:rStyle w:val="KapakTezYaziStiliSauChar"/>
          <w:rFonts w:eastAsia="Calibri"/>
          <w:color w:val="13023C"/>
          <w:sz w:val="28"/>
          <w:szCs w:val="28"/>
        </w:rPr>
      </w:pPr>
      <w:r w:rsidRPr="004E64DE">
        <w:rPr>
          <w:rFonts w:eastAsia="Calibri" w:cs="Times New Roman"/>
          <w:b/>
          <w:color w:val="13023C"/>
          <w:sz w:val="28"/>
          <w:szCs w:val="28"/>
          <w:lang w:eastAsia="tr-TR"/>
        </w:rPr>
        <w:t>MOBİL UYGULAMA</w:t>
      </w:r>
      <w:r w:rsidR="008B11B6" w:rsidRPr="004E64DE">
        <w:rPr>
          <w:rFonts w:eastAsia="Calibri" w:cs="Times New Roman"/>
          <w:b/>
          <w:color w:val="13023C"/>
          <w:sz w:val="28"/>
          <w:szCs w:val="28"/>
          <w:lang w:eastAsia="tr-TR"/>
        </w:rPr>
        <w:t xml:space="preserve"> VE</w:t>
      </w:r>
      <w:r w:rsidRPr="004E64DE">
        <w:rPr>
          <w:rFonts w:eastAsia="Calibri" w:cs="Times New Roman"/>
          <w:b/>
          <w:color w:val="13023C"/>
          <w:sz w:val="28"/>
          <w:szCs w:val="28"/>
          <w:lang w:eastAsia="tr-TR"/>
        </w:rPr>
        <w:t xml:space="preserve"> GELİŞTİRME </w:t>
      </w:r>
      <w:r w:rsidRPr="004E64DE">
        <w:rPr>
          <w:rStyle w:val="KapakTezYaziStiliSauChar"/>
          <w:rFonts w:eastAsia="Calibri"/>
          <w:color w:val="13023C"/>
          <w:sz w:val="28"/>
          <w:szCs w:val="28"/>
        </w:rPr>
        <w:t xml:space="preserve">DERSİ </w:t>
      </w:r>
      <w:r w:rsidR="00DD06CD" w:rsidRPr="004E64DE">
        <w:rPr>
          <w:rStyle w:val="KapakTezYaziStiliSauChar"/>
          <w:rFonts w:eastAsia="Calibri"/>
          <w:color w:val="13023C"/>
          <w:sz w:val="28"/>
          <w:szCs w:val="28"/>
        </w:rPr>
        <w:t>PROJESİ</w:t>
      </w:r>
    </w:p>
    <w:p w14:paraId="1CF5F818" w14:textId="6DBA3789" w:rsidR="005A42BE" w:rsidRPr="004E64DE" w:rsidRDefault="005A42BE" w:rsidP="005A42BE">
      <w:pPr>
        <w:spacing w:after="0" w:line="240" w:lineRule="auto"/>
        <w:jc w:val="center"/>
        <w:rPr>
          <w:rStyle w:val="KapakTezYaziStiliSauChar"/>
          <w:rFonts w:eastAsia="Calibri"/>
          <w:color w:val="13023C"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color w:val="13023C"/>
          <w:sz w:val="28"/>
          <w:szCs w:val="28"/>
        </w:rPr>
        <w:alias w:val="Örnek: Caner ERDEN"/>
        <w:tag w:val="Örnek: Caner ERDEN"/>
        <w:id w:val="-1880698067"/>
        <w:placeholder>
          <w:docPart w:val="EB932157919942B7A735407BC5C3BA33"/>
        </w:placeholder>
      </w:sdtPr>
      <w:sdtContent>
        <w:p w14:paraId="233B6DF0" w14:textId="01E13ABE" w:rsidR="005A42BE" w:rsidRPr="004E64DE" w:rsidRDefault="005A42BE" w:rsidP="005A42BE">
          <w:pPr>
            <w:pStyle w:val="DoktoraIsimSoyisimSau"/>
            <w:spacing w:before="0"/>
            <w:rPr>
              <w:rFonts w:ascii="Times New Roman" w:hAnsi="Times New Roman" w:cs="Times New Roman"/>
              <w:color w:val="13023C"/>
              <w:sz w:val="28"/>
              <w:szCs w:val="28"/>
            </w:rPr>
          </w:pPr>
          <w:r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Hafize Cemile ÖĞÜT</w:t>
          </w:r>
        </w:p>
        <w:p w14:paraId="39F55306" w14:textId="5913738B" w:rsidR="005A42BE" w:rsidRPr="004E64DE" w:rsidRDefault="005A42BE" w:rsidP="005A42BE">
          <w:pPr>
            <w:pStyle w:val="DoktoraIsimSoyisimSau"/>
            <w:spacing w:before="0"/>
            <w:rPr>
              <w:rFonts w:ascii="Times New Roman" w:hAnsi="Times New Roman" w:cs="Times New Roman"/>
              <w:color w:val="13023C"/>
              <w:sz w:val="28"/>
              <w:szCs w:val="28"/>
            </w:rPr>
          </w:pPr>
          <w:r w:rsidRPr="004E64DE">
            <w:rPr>
              <w:rFonts w:ascii="Times New Roman" w:hAnsi="Times New Roman" w:cs="Times New Roman"/>
              <w:color w:val="13023C"/>
              <w:sz w:val="28"/>
              <w:szCs w:val="28"/>
            </w:rPr>
            <w:t>B210109058</w:t>
          </w:r>
        </w:p>
      </w:sdtContent>
    </w:sdt>
    <w:p w14:paraId="137EE7EC" w14:textId="21C04D16" w:rsidR="005A42BE" w:rsidRPr="004E64DE" w:rsidRDefault="005A42BE" w:rsidP="005A42BE">
      <w:pPr>
        <w:spacing w:after="0" w:line="240" w:lineRule="auto"/>
        <w:jc w:val="center"/>
        <w:rPr>
          <w:rFonts w:eastAsia="Times New Roman" w:cs="Times New Roman"/>
          <w:color w:val="13023C"/>
          <w:sz w:val="28"/>
          <w:szCs w:val="28"/>
          <w:lang w:eastAsia="tr-TR"/>
        </w:rPr>
      </w:pPr>
    </w:p>
    <w:p w14:paraId="0693FAF1" w14:textId="293DC1B5" w:rsidR="005A42BE" w:rsidRPr="004E64DE" w:rsidRDefault="005A42BE" w:rsidP="005A42BE">
      <w:pPr>
        <w:spacing w:after="0" w:line="240" w:lineRule="auto"/>
        <w:jc w:val="center"/>
        <w:rPr>
          <w:rFonts w:eastAsia="Times New Roman" w:cs="Times New Roman"/>
          <w:color w:val="13023C"/>
          <w:sz w:val="28"/>
          <w:szCs w:val="28"/>
          <w:lang w:eastAsia="tr-TR"/>
        </w:rPr>
      </w:pPr>
    </w:p>
    <w:p w14:paraId="760E977C" w14:textId="4BA0FF68" w:rsidR="005A42BE" w:rsidRPr="004E64DE" w:rsidRDefault="005A42BE" w:rsidP="005A42BE">
      <w:pPr>
        <w:spacing w:after="0" w:line="240" w:lineRule="auto"/>
        <w:jc w:val="center"/>
        <w:rPr>
          <w:rFonts w:eastAsia="Times New Roman" w:cs="Times New Roman"/>
          <w:color w:val="13023C"/>
          <w:sz w:val="28"/>
          <w:szCs w:val="28"/>
          <w:lang w:eastAsia="tr-TR"/>
        </w:rPr>
      </w:pPr>
    </w:p>
    <w:p w14:paraId="28D66922" w14:textId="492F2541" w:rsidR="005A42BE" w:rsidRPr="004E64DE" w:rsidRDefault="005A42BE" w:rsidP="005A42BE">
      <w:pPr>
        <w:spacing w:after="0" w:line="240" w:lineRule="auto"/>
        <w:jc w:val="center"/>
        <w:rPr>
          <w:rFonts w:eastAsia="Times New Roman" w:cs="Times New Roman"/>
          <w:color w:val="13023C"/>
          <w:sz w:val="28"/>
          <w:szCs w:val="28"/>
          <w:lang w:eastAsia="tr-TR"/>
        </w:rPr>
      </w:pPr>
    </w:p>
    <w:p w14:paraId="448C0535" w14:textId="4B15F38E" w:rsidR="005A42BE" w:rsidRPr="004E64DE" w:rsidRDefault="005A42BE" w:rsidP="005A42BE">
      <w:pPr>
        <w:spacing w:after="0" w:line="240" w:lineRule="auto"/>
        <w:jc w:val="center"/>
        <w:rPr>
          <w:rFonts w:eastAsia="Times New Roman" w:cs="Times New Roman"/>
          <w:color w:val="13023C"/>
          <w:sz w:val="28"/>
          <w:szCs w:val="28"/>
          <w:lang w:eastAsia="tr-TR"/>
        </w:rPr>
      </w:pPr>
    </w:p>
    <w:tbl>
      <w:tblPr>
        <w:tblW w:w="9279" w:type="dxa"/>
        <w:tblInd w:w="3070" w:type="dxa"/>
        <w:tblLook w:val="01E0" w:firstRow="1" w:lastRow="1" w:firstColumn="1" w:lastColumn="1" w:noHBand="0" w:noVBand="0"/>
      </w:tblPr>
      <w:tblGrid>
        <w:gridCol w:w="3773"/>
        <w:gridCol w:w="480"/>
        <w:gridCol w:w="5026"/>
      </w:tblGrid>
      <w:tr w:rsidR="004E64DE" w:rsidRPr="004E64DE" w14:paraId="53DE0C24" w14:textId="77777777" w:rsidTr="00473757">
        <w:trPr>
          <w:trHeight w:val="648"/>
        </w:trPr>
        <w:tc>
          <w:tcPr>
            <w:tcW w:w="3773" w:type="dxa"/>
            <w:shd w:val="clear" w:color="auto" w:fill="auto"/>
            <w:vAlign w:val="center"/>
            <w:hideMark/>
          </w:tcPr>
          <w:p w14:paraId="4AB0A383" w14:textId="77777777" w:rsidR="005A42BE" w:rsidRPr="004E64DE" w:rsidRDefault="005A42BE">
            <w:pPr>
              <w:pStyle w:val="KapakBilimdaliYazStiliSau"/>
              <w:rPr>
                <w:rFonts w:cs="Times New Roman"/>
                <w:color w:val="13023C"/>
              </w:rPr>
            </w:pPr>
            <w:r w:rsidRPr="004E64DE">
              <w:rPr>
                <w:rFonts w:cs="Times New Roman"/>
                <w:color w:val="13023C"/>
              </w:rPr>
              <w:t>BÖLÜMÜ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57DA996" w14:textId="77777777" w:rsidR="005A42BE" w:rsidRPr="004E64DE" w:rsidRDefault="005A42BE">
            <w:pPr>
              <w:pStyle w:val="KapakBilimdaliYazStiliSau"/>
              <w:rPr>
                <w:rFonts w:cs="Times New Roman"/>
                <w:color w:val="13023C"/>
              </w:rPr>
            </w:pPr>
            <w:r w:rsidRPr="004E64DE">
              <w:rPr>
                <w:rFonts w:cs="Times New Roman"/>
                <w:color w:val="13023C"/>
              </w:rPr>
              <w:t>: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70DFC6E4" w14:textId="77777777" w:rsidR="005A42BE" w:rsidRPr="004E64DE" w:rsidRDefault="005A42BE">
            <w:pPr>
              <w:pStyle w:val="KapakBilimdaliYazStiliSau"/>
              <w:rPr>
                <w:rFonts w:cs="Times New Roman"/>
                <w:color w:val="13023C"/>
                <w:lang w:eastAsia="en-GB"/>
              </w:rPr>
            </w:pPr>
            <w:r w:rsidRPr="004E64DE">
              <w:rPr>
                <w:rFonts w:cs="Times New Roman"/>
                <w:color w:val="13023C"/>
              </w:rPr>
              <w:t>BİLGİSAYAR MÜHENDİSLİĞİ</w:t>
            </w:r>
          </w:p>
        </w:tc>
      </w:tr>
      <w:tr w:rsidR="005A42BE" w:rsidRPr="004E64DE" w14:paraId="68F492F6" w14:textId="77777777" w:rsidTr="00473757">
        <w:trPr>
          <w:trHeight w:val="648"/>
        </w:trPr>
        <w:tc>
          <w:tcPr>
            <w:tcW w:w="3773" w:type="dxa"/>
            <w:shd w:val="clear" w:color="auto" w:fill="auto"/>
            <w:vAlign w:val="center"/>
            <w:hideMark/>
          </w:tcPr>
          <w:p w14:paraId="0884AFE7" w14:textId="77777777" w:rsidR="005A42BE" w:rsidRPr="004E64DE" w:rsidRDefault="005A42BE">
            <w:pPr>
              <w:pStyle w:val="KapakBilimdaliYazStiliSau"/>
              <w:rPr>
                <w:rFonts w:cs="Times New Roman"/>
                <w:color w:val="13023C"/>
              </w:rPr>
            </w:pPr>
            <w:r w:rsidRPr="004E64DE">
              <w:rPr>
                <w:rFonts w:cs="Times New Roman"/>
                <w:color w:val="13023C"/>
              </w:rPr>
              <w:t>DERSİN ÖĞRETİM ÜYESİ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55CD6D4" w14:textId="77777777" w:rsidR="005A42BE" w:rsidRPr="004E64DE" w:rsidRDefault="005A42BE">
            <w:pPr>
              <w:pStyle w:val="KapakBilimdaliYazStiliSau"/>
              <w:rPr>
                <w:rFonts w:cs="Times New Roman"/>
                <w:color w:val="13023C"/>
              </w:rPr>
            </w:pPr>
            <w:r w:rsidRPr="004E64DE">
              <w:rPr>
                <w:rFonts w:cs="Times New Roman"/>
                <w:color w:val="13023C"/>
              </w:rPr>
              <w:t>: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35AA7FC6" w14:textId="51CF3CF4" w:rsidR="005A42BE" w:rsidRPr="004E64DE" w:rsidRDefault="005A42BE" w:rsidP="005A42BE">
            <w:pPr>
              <w:pStyle w:val="KapakBilimdaliYazStiliSau"/>
              <w:jc w:val="left"/>
              <w:rPr>
                <w:rFonts w:cs="Times New Roman"/>
                <w:color w:val="13023C"/>
                <w:lang w:eastAsia="en-GB"/>
              </w:rPr>
            </w:pPr>
            <w:r w:rsidRPr="004E64DE">
              <w:rPr>
                <w:rFonts w:cs="Times New Roman"/>
                <w:color w:val="13023C"/>
              </w:rPr>
              <w:t>Öğretim Görevlisi Nevzat TAŞBAŞI</w:t>
            </w:r>
          </w:p>
        </w:tc>
      </w:tr>
    </w:tbl>
    <w:p w14:paraId="511B701B" w14:textId="77777777" w:rsidR="00BD7780" w:rsidRPr="004E64DE" w:rsidRDefault="00BD7780" w:rsidP="005A42BE">
      <w:pPr>
        <w:rPr>
          <w:rFonts w:cs="Times New Roman"/>
          <w:noProof/>
          <w:color w:val="13023C"/>
        </w:rPr>
      </w:pPr>
    </w:p>
    <w:p w14:paraId="06E41B62" w14:textId="77777777" w:rsidR="00B95245" w:rsidRPr="004E64DE" w:rsidRDefault="00B95245" w:rsidP="00B95245">
      <w:pPr>
        <w:spacing w:after="0" w:line="240" w:lineRule="auto"/>
        <w:jc w:val="center"/>
        <w:rPr>
          <w:rFonts w:eastAsia="Times New Roman" w:cs="Times New Roman"/>
          <w:color w:val="13023C"/>
          <w:szCs w:val="24"/>
          <w:lang w:eastAsia="tr-TR"/>
        </w:rPr>
      </w:pPr>
      <w:r w:rsidRPr="004E64DE">
        <w:rPr>
          <w:rFonts w:eastAsia="Times New Roman" w:cs="Times New Roman"/>
          <w:b/>
          <w:bCs/>
          <w:color w:val="13023C"/>
          <w:szCs w:val="24"/>
          <w:lang w:eastAsia="tr-TR"/>
        </w:rPr>
        <w:lastRenderedPageBreak/>
        <w:t>Proje Konusu:</w:t>
      </w:r>
      <w:r w:rsidRPr="004E64DE">
        <w:rPr>
          <w:rFonts w:eastAsia="Times New Roman" w:cs="Times New Roman"/>
          <w:color w:val="13023C"/>
          <w:szCs w:val="24"/>
          <w:lang w:eastAsia="tr-TR"/>
        </w:rPr>
        <w:t xml:space="preserve"> Bu proje, Android tabanlı bir mobil uygulama geliştirilmesini hedeflemektedir. Uygulama, Bitlis şehrini tanıtmak için hazırlanacak ve </w:t>
      </w:r>
      <w:proofErr w:type="spellStart"/>
      <w:r w:rsidRPr="004E64DE">
        <w:rPr>
          <w:rFonts w:eastAsia="Times New Roman" w:cs="Times New Roman"/>
          <w:color w:val="13023C"/>
          <w:szCs w:val="24"/>
          <w:lang w:eastAsia="tr-TR"/>
        </w:rPr>
        <w:t>Firebase</w:t>
      </w:r>
      <w:proofErr w:type="spellEnd"/>
      <w:r w:rsidRPr="004E64DE">
        <w:rPr>
          <w:rFonts w:eastAsia="Times New Roman" w:cs="Times New Roman"/>
          <w:color w:val="13023C"/>
          <w:szCs w:val="24"/>
          <w:lang w:eastAsia="tr-TR"/>
        </w:rPr>
        <w:t xml:space="preserve"> </w:t>
      </w:r>
      <w:proofErr w:type="spellStart"/>
      <w:r w:rsidRPr="004E64DE">
        <w:rPr>
          <w:rFonts w:eastAsia="Times New Roman" w:cs="Times New Roman"/>
          <w:color w:val="13023C"/>
          <w:szCs w:val="24"/>
          <w:lang w:eastAsia="tr-TR"/>
        </w:rPr>
        <w:t>veritabanı</w:t>
      </w:r>
      <w:proofErr w:type="spellEnd"/>
      <w:r w:rsidRPr="004E64DE">
        <w:rPr>
          <w:rFonts w:eastAsia="Times New Roman" w:cs="Times New Roman"/>
          <w:color w:val="13023C"/>
          <w:szCs w:val="24"/>
          <w:lang w:eastAsia="tr-TR"/>
        </w:rPr>
        <w:t xml:space="preserve"> kullanılarak dinamik veri yönetimi sağlayacaktır. Kullanıcılar, şehirle ilgili genel bilgilere, nüfus dağılımlarına, ilçelerin ve tarihi-turistik yerlerin listesine erişebilirken; yöneticiler, uygulama içindeki verileri ekleme, düzenleme ve silme işlemlerini gerçekleştirebilecektir. Ayrıca, uygulama açılışında </w:t>
      </w:r>
      <w:proofErr w:type="spellStart"/>
      <w:r w:rsidRPr="004E64DE">
        <w:rPr>
          <w:rFonts w:eastAsia="Times New Roman" w:cs="Times New Roman"/>
          <w:color w:val="13023C"/>
          <w:szCs w:val="24"/>
          <w:lang w:eastAsia="tr-TR"/>
        </w:rPr>
        <w:t>Firebase'den</w:t>
      </w:r>
      <w:proofErr w:type="spellEnd"/>
      <w:r w:rsidRPr="004E64DE">
        <w:rPr>
          <w:rFonts w:eastAsia="Times New Roman" w:cs="Times New Roman"/>
          <w:color w:val="13023C"/>
          <w:szCs w:val="24"/>
          <w:lang w:eastAsia="tr-TR"/>
        </w:rPr>
        <w:t xml:space="preserve"> çekilen görsellerle bir </w:t>
      </w:r>
      <w:proofErr w:type="spellStart"/>
      <w:r w:rsidRPr="004E64DE">
        <w:rPr>
          <w:rFonts w:eastAsia="Times New Roman" w:cs="Times New Roman"/>
          <w:color w:val="13023C"/>
          <w:szCs w:val="24"/>
          <w:lang w:eastAsia="tr-TR"/>
        </w:rPr>
        <w:t>slider</w:t>
      </w:r>
      <w:proofErr w:type="spellEnd"/>
      <w:r w:rsidRPr="004E64DE">
        <w:rPr>
          <w:rFonts w:eastAsia="Times New Roman" w:cs="Times New Roman"/>
          <w:color w:val="13023C"/>
          <w:szCs w:val="24"/>
          <w:lang w:eastAsia="tr-TR"/>
        </w:rPr>
        <w:t xml:space="preserve"> gösterimi yapılacaktır.</w:t>
      </w:r>
    </w:p>
    <w:p w14:paraId="710F03A8" w14:textId="77777777" w:rsidR="00BD7780" w:rsidRPr="004E64DE" w:rsidRDefault="00BD7780" w:rsidP="005A42BE">
      <w:pPr>
        <w:rPr>
          <w:rFonts w:cs="Times New Roman"/>
          <w:noProof/>
          <w:color w:val="13023C"/>
        </w:rPr>
      </w:pPr>
    </w:p>
    <w:p w14:paraId="0C5D35AE" w14:textId="49216283" w:rsidR="00BD7780" w:rsidRPr="004E64DE" w:rsidRDefault="008A14F6" w:rsidP="005A42BE">
      <w:pPr>
        <w:rPr>
          <w:rFonts w:cs="Times New Roman"/>
          <w:b/>
          <w:bCs/>
          <w:noProof/>
          <w:color w:val="13023C"/>
        </w:rPr>
      </w:pPr>
      <w:r w:rsidRPr="004E64DE">
        <w:rPr>
          <w:rFonts w:cs="Times New Roman"/>
          <w:b/>
          <w:bCs/>
          <w:noProof/>
          <w:color w:val="13023C"/>
        </w:rPr>
        <w:t>ESKİZ</w:t>
      </w:r>
      <w:r w:rsidR="00B95245" w:rsidRPr="004E64DE">
        <w:rPr>
          <w:rFonts w:cs="Times New Roman"/>
          <w:b/>
          <w:bCs/>
          <w:noProof/>
          <w:color w:val="13023C"/>
        </w:rPr>
        <w:t>:</w:t>
      </w:r>
    </w:p>
    <w:p w14:paraId="2E47FDA7" w14:textId="20CD1D26" w:rsidR="00BD7780" w:rsidRPr="004E64DE" w:rsidRDefault="00473757" w:rsidP="005A42BE">
      <w:pPr>
        <w:rPr>
          <w:rFonts w:cs="Times New Roman"/>
          <w:noProof/>
          <w:color w:val="13023C"/>
        </w:rPr>
      </w:pPr>
      <w:r w:rsidRPr="004E64DE">
        <w:rPr>
          <w:rFonts w:cs="Times New Roman"/>
          <w:noProof/>
          <w:color w:val="13023C"/>
        </w:rPr>
        <w:drawing>
          <wp:anchor distT="0" distB="0" distL="114300" distR="114300" simplePos="0" relativeHeight="251687936" behindDoc="0" locked="0" layoutInCell="1" allowOverlap="1" wp14:anchorId="25424537" wp14:editId="6B1D8B93">
            <wp:simplePos x="0" y="0"/>
            <wp:positionH relativeFrom="column">
              <wp:posOffset>-100792</wp:posOffset>
            </wp:positionH>
            <wp:positionV relativeFrom="paragraph">
              <wp:posOffset>223520</wp:posOffset>
            </wp:positionV>
            <wp:extent cx="5007610" cy="4999990"/>
            <wp:effectExtent l="0" t="0" r="2540" b="0"/>
            <wp:wrapSquare wrapText="bothSides"/>
            <wp:docPr id="8047315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315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B407" w14:textId="2F3A8A51" w:rsidR="008E7F01" w:rsidRPr="004E64DE" w:rsidRDefault="008E7F01" w:rsidP="005A42BE">
      <w:pPr>
        <w:rPr>
          <w:rFonts w:cs="Times New Roman"/>
          <w:noProof/>
          <w:color w:val="13023C"/>
        </w:rPr>
      </w:pPr>
    </w:p>
    <w:p w14:paraId="7CA0B0C0" w14:textId="03834311" w:rsidR="00BD7780" w:rsidRPr="004E64DE" w:rsidRDefault="00BD7780" w:rsidP="005A42BE">
      <w:pPr>
        <w:rPr>
          <w:rFonts w:cs="Times New Roman"/>
          <w:noProof/>
          <w:color w:val="13023C"/>
        </w:rPr>
      </w:pPr>
    </w:p>
    <w:p w14:paraId="780C8AF1" w14:textId="5DB08B43" w:rsidR="00BD7780" w:rsidRPr="004E64DE" w:rsidRDefault="00473757" w:rsidP="005A42BE">
      <w:pPr>
        <w:rPr>
          <w:rFonts w:cs="Times New Roman"/>
          <w:noProof/>
          <w:color w:val="13023C"/>
        </w:rPr>
      </w:pPr>
      <w:r w:rsidRPr="004E64DE">
        <w:rPr>
          <w:rFonts w:cs="Times New Roman"/>
          <w:noProof/>
          <w:color w:val="13023C"/>
        </w:rPr>
        <w:drawing>
          <wp:anchor distT="0" distB="0" distL="114300" distR="114300" simplePos="0" relativeHeight="251689984" behindDoc="0" locked="0" layoutInCell="1" allowOverlap="1" wp14:anchorId="560340FB" wp14:editId="1C9F1B4E">
            <wp:simplePos x="0" y="0"/>
            <wp:positionH relativeFrom="column">
              <wp:posOffset>5195067</wp:posOffset>
            </wp:positionH>
            <wp:positionV relativeFrom="paragraph">
              <wp:posOffset>475821</wp:posOffset>
            </wp:positionV>
            <wp:extent cx="4700905" cy="2398395"/>
            <wp:effectExtent l="0" t="0" r="4445" b="1905"/>
            <wp:wrapSquare wrapText="bothSides"/>
            <wp:docPr id="492922064" name="Resim 1" descr="ekran görüntüsü, metin, mobil telefon, küçük al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2064" name="Resim 1" descr="ekran görüntüsü, metin, mobil telefon, küçük alet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1701"/>
                    <a:stretch/>
                  </pic:blipFill>
                  <pic:spPr bwMode="auto">
                    <a:xfrm>
                      <a:off x="0" y="0"/>
                      <a:ext cx="4700905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C5F6D" w14:textId="18414433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7C0A1724" w14:textId="78400227" w:rsidR="008E7F01" w:rsidRPr="004E64DE" w:rsidRDefault="008E7F01" w:rsidP="005A42BE">
      <w:pPr>
        <w:rPr>
          <w:rFonts w:cs="Times New Roman"/>
          <w:noProof/>
          <w:color w:val="13023C"/>
        </w:rPr>
      </w:pPr>
    </w:p>
    <w:p w14:paraId="3BB5A079" w14:textId="607F8014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32B3ED32" w14:textId="1509840C" w:rsidR="00C31CCF" w:rsidRPr="004E64DE" w:rsidRDefault="00C31CCF" w:rsidP="005A42BE">
      <w:pPr>
        <w:rPr>
          <w:noProof/>
          <w:color w:val="13023C"/>
        </w:rPr>
      </w:pPr>
    </w:p>
    <w:p w14:paraId="65C2A5CA" w14:textId="1081BB0C" w:rsidR="005A42BE" w:rsidRPr="004E64DE" w:rsidRDefault="00035829" w:rsidP="005A42BE">
      <w:pPr>
        <w:rPr>
          <w:rFonts w:cs="Times New Roman"/>
          <w:b/>
          <w:bCs/>
          <w:noProof/>
          <w:color w:val="13023C"/>
          <w:sz w:val="22"/>
        </w:rPr>
      </w:pPr>
      <w:r w:rsidRPr="004E64DE">
        <w:rPr>
          <w:rFonts w:cs="Times New Roman"/>
          <w:b/>
          <w:bCs/>
          <w:noProof/>
          <w:color w:val="13023C"/>
          <w:sz w:val="22"/>
        </w:rPr>
        <w:t>W</w:t>
      </w:r>
      <w:r w:rsidR="00147F03" w:rsidRPr="004E64DE">
        <w:rPr>
          <w:rFonts w:cs="Times New Roman"/>
          <w:b/>
          <w:bCs/>
          <w:noProof/>
          <w:color w:val="13023C"/>
          <w:sz w:val="22"/>
        </w:rPr>
        <w:t>İREFRAME</w:t>
      </w:r>
    </w:p>
    <w:p w14:paraId="36E4F060" w14:textId="4D3261FD" w:rsidR="00AB4865" w:rsidRPr="004E64DE" w:rsidRDefault="00473757" w:rsidP="005A42BE">
      <w:pPr>
        <w:rPr>
          <w:noProof/>
          <w:color w:val="13023C"/>
        </w:rPr>
      </w:pPr>
      <w:r w:rsidRPr="004E64DE">
        <w:rPr>
          <w:noProof/>
          <w:color w:val="13023C"/>
        </w:rPr>
        <w:lastRenderedPageBreak/>
        <w:drawing>
          <wp:anchor distT="0" distB="0" distL="114300" distR="114300" simplePos="0" relativeHeight="251700224" behindDoc="0" locked="0" layoutInCell="1" allowOverlap="1" wp14:anchorId="6D459724" wp14:editId="1984BB02">
            <wp:simplePos x="0" y="0"/>
            <wp:positionH relativeFrom="column">
              <wp:posOffset>-232163</wp:posOffset>
            </wp:positionH>
            <wp:positionV relativeFrom="paragraph">
              <wp:posOffset>278765</wp:posOffset>
            </wp:positionV>
            <wp:extent cx="7666355" cy="5723890"/>
            <wp:effectExtent l="0" t="0" r="0" b="0"/>
            <wp:wrapSquare wrapText="bothSides"/>
            <wp:docPr id="954234599" name="Resim 1" descr="metin, el yazısı, paralel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34599" name="Resim 1" descr="metin, el yazısı, paralel, doküman, b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2875" r="1319"/>
                    <a:stretch/>
                  </pic:blipFill>
                  <pic:spPr bwMode="auto">
                    <a:xfrm>
                      <a:off x="0" y="0"/>
                      <a:ext cx="766635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46DA6" w14:textId="3207F97E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6270242D" w14:textId="38591975" w:rsidR="00E57358" w:rsidRPr="004E64DE" w:rsidRDefault="00E57358" w:rsidP="00E57358">
      <w:pPr>
        <w:rPr>
          <w:rFonts w:cs="Times New Roman"/>
          <w:noProof/>
          <w:color w:val="13023C"/>
        </w:rPr>
      </w:pPr>
    </w:p>
    <w:p w14:paraId="24D267DC" w14:textId="52961B95" w:rsidR="00E57358" w:rsidRPr="004E64DE" w:rsidRDefault="00E57358" w:rsidP="00E57358">
      <w:pPr>
        <w:rPr>
          <w:rFonts w:cs="Times New Roman"/>
          <w:noProof/>
          <w:color w:val="13023C"/>
        </w:rPr>
      </w:pPr>
    </w:p>
    <w:p w14:paraId="7E29AAFF" w14:textId="095D0FD3" w:rsidR="009B3417" w:rsidRPr="004E64DE" w:rsidRDefault="009B3417" w:rsidP="00E57358">
      <w:pPr>
        <w:rPr>
          <w:rFonts w:cs="Times New Roman"/>
          <w:noProof/>
          <w:color w:val="13023C"/>
        </w:rPr>
      </w:pPr>
    </w:p>
    <w:p w14:paraId="6B35030C" w14:textId="77777777" w:rsidR="00473757" w:rsidRPr="004E64DE" w:rsidRDefault="00473757" w:rsidP="007169E7">
      <w:pPr>
        <w:rPr>
          <w:noProof/>
          <w:color w:val="13023C"/>
        </w:rPr>
      </w:pPr>
    </w:p>
    <w:p w14:paraId="5BF2C413" w14:textId="01827769" w:rsidR="007169E7" w:rsidRPr="004E64DE" w:rsidRDefault="00473757" w:rsidP="007169E7">
      <w:pPr>
        <w:rPr>
          <w:rFonts w:cs="Times New Roman"/>
          <w:b/>
          <w:bCs/>
          <w:noProof/>
          <w:color w:val="13023C"/>
        </w:rPr>
      </w:pPr>
      <w:r w:rsidRPr="004E64DE">
        <w:rPr>
          <w:noProof/>
          <w:color w:val="13023C"/>
        </w:rPr>
        <w:drawing>
          <wp:anchor distT="0" distB="0" distL="114300" distR="114300" simplePos="0" relativeHeight="251702272" behindDoc="0" locked="0" layoutInCell="1" allowOverlap="1" wp14:anchorId="052BBB1C" wp14:editId="1C30DC6B">
            <wp:simplePos x="0" y="0"/>
            <wp:positionH relativeFrom="column">
              <wp:posOffset>7287260</wp:posOffset>
            </wp:positionH>
            <wp:positionV relativeFrom="paragraph">
              <wp:posOffset>295910</wp:posOffset>
            </wp:positionV>
            <wp:extent cx="2625725" cy="2640330"/>
            <wp:effectExtent l="0" t="7302" r="0" b="0"/>
            <wp:wrapSquare wrapText="bothSides"/>
            <wp:docPr id="1157179257" name="Resim 2" descr="metin, sabit, değişmeyen, muayyen, el yazısı, mektup, har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9257" name="Resim 2" descr="metin, sabit, değişmeyen, muayyen, el yazısı, mektup, harf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6" t="1998" r="4046" b="58867"/>
                    <a:stretch/>
                  </pic:blipFill>
                  <pic:spPr bwMode="auto">
                    <a:xfrm rot="16200000">
                      <a:off x="0" y="0"/>
                      <a:ext cx="26257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5E00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2559816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02D512FD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3D5247C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C399500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5C761099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AC9A927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1ABCFE43" w14:textId="77777777" w:rsidR="0087537E" w:rsidRDefault="0087537E" w:rsidP="00526A76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28D91409" w14:textId="5A47FCAB" w:rsidR="0087537E" w:rsidRPr="0087537E" w:rsidRDefault="0087537E" w:rsidP="0087537E">
      <w:pPr>
        <w:rPr>
          <w:rFonts w:cs="Times New Roman"/>
          <w:b/>
          <w:bCs/>
          <w:noProof/>
          <w:color w:val="13023C"/>
          <w:sz w:val="20"/>
          <w:szCs w:val="20"/>
        </w:rPr>
      </w:pPr>
      <w:r w:rsidRPr="0087537E">
        <w:rPr>
          <w:rFonts w:cs="Times New Roman"/>
          <w:b/>
          <w:bCs/>
          <w:noProof/>
          <w:color w:val="13023C"/>
          <w:sz w:val="20"/>
          <w:szCs w:val="20"/>
        </w:rPr>
        <w:lastRenderedPageBreak/>
        <w:drawing>
          <wp:anchor distT="0" distB="0" distL="114300" distR="114300" simplePos="0" relativeHeight="251706368" behindDoc="0" locked="0" layoutInCell="1" allowOverlap="1" wp14:anchorId="143DFB29" wp14:editId="061C99EF">
            <wp:simplePos x="0" y="0"/>
            <wp:positionH relativeFrom="column">
              <wp:posOffset>-221615</wp:posOffset>
            </wp:positionH>
            <wp:positionV relativeFrom="paragraph">
              <wp:posOffset>154940</wp:posOffset>
            </wp:positionV>
            <wp:extent cx="10217150" cy="6383020"/>
            <wp:effectExtent l="0" t="0" r="0" b="0"/>
            <wp:wrapSquare wrapText="bothSides"/>
            <wp:docPr id="199879423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0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17" w:rsidRPr="004E64DE">
        <w:rPr>
          <w:rFonts w:cs="Times New Roman"/>
          <w:b/>
          <w:bCs/>
          <w:noProof/>
          <w:color w:val="13023C"/>
          <w:sz w:val="20"/>
          <w:szCs w:val="20"/>
        </w:rPr>
        <w:t>M</w:t>
      </w:r>
      <w:r w:rsidR="000401BE" w:rsidRPr="004E64DE">
        <w:rPr>
          <w:rFonts w:cs="Times New Roman"/>
          <w:b/>
          <w:bCs/>
          <w:noProof/>
          <w:color w:val="13023C"/>
          <w:sz w:val="20"/>
          <w:szCs w:val="20"/>
        </w:rPr>
        <w:t>OCA</w:t>
      </w:r>
      <w:r w:rsidR="00035829" w:rsidRPr="004E64DE">
        <w:rPr>
          <w:rFonts w:cs="Times New Roman"/>
          <w:b/>
          <w:bCs/>
          <w:noProof/>
          <w:color w:val="13023C"/>
          <w:sz w:val="20"/>
          <w:szCs w:val="20"/>
        </w:rPr>
        <w:t>P</w:t>
      </w:r>
    </w:p>
    <w:p w14:paraId="5B264156" w14:textId="2AE26354" w:rsidR="009B3417" w:rsidRPr="004E64DE" w:rsidRDefault="009B3417" w:rsidP="009B3417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2E3BAC62" w14:textId="76ADCF37" w:rsidR="007169E7" w:rsidRPr="004E64DE" w:rsidRDefault="0087537E" w:rsidP="007169E7">
      <w:pPr>
        <w:rPr>
          <w:rFonts w:cs="Times New Roman"/>
          <w:noProof/>
          <w:color w:val="13023C"/>
        </w:rPr>
      </w:pPr>
      <w:r w:rsidRPr="004E64DE">
        <w:rPr>
          <w:rFonts w:cs="Times New Roman"/>
          <w:b/>
          <w:bCs/>
          <w:noProof/>
          <w:color w:val="13023C"/>
          <w:sz w:val="22"/>
        </w:rPr>
        <w:drawing>
          <wp:anchor distT="0" distB="0" distL="114300" distR="114300" simplePos="0" relativeHeight="251696128" behindDoc="0" locked="0" layoutInCell="1" allowOverlap="1" wp14:anchorId="05A48CEE" wp14:editId="10FAFD80">
            <wp:simplePos x="0" y="0"/>
            <wp:positionH relativeFrom="column">
              <wp:posOffset>819150</wp:posOffset>
            </wp:positionH>
            <wp:positionV relativeFrom="paragraph">
              <wp:posOffset>247650</wp:posOffset>
            </wp:positionV>
            <wp:extent cx="7794625" cy="6136005"/>
            <wp:effectExtent l="0" t="0" r="0" b="0"/>
            <wp:wrapSquare wrapText="bothSides"/>
            <wp:docPr id="106340363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9F" w:rsidRPr="004E64DE">
        <w:rPr>
          <w:rFonts w:cs="Times New Roman"/>
          <w:b/>
          <w:bCs/>
          <w:noProof/>
          <w:color w:val="13023C"/>
          <w:sz w:val="22"/>
        </w:rPr>
        <w:t>SAYFALAR ARASI İLETİŞİM ŞEMASI</w:t>
      </w:r>
    </w:p>
    <w:p w14:paraId="1522EB1B" w14:textId="7EE01C62" w:rsidR="00473757" w:rsidRPr="004E64DE" w:rsidRDefault="00473757" w:rsidP="007169E7">
      <w:pPr>
        <w:rPr>
          <w:rFonts w:cs="Times New Roman"/>
          <w:b/>
          <w:bCs/>
          <w:noProof/>
          <w:color w:val="13023C"/>
          <w:sz w:val="22"/>
        </w:rPr>
      </w:pPr>
    </w:p>
    <w:p w14:paraId="205CB49C" w14:textId="6BC39162" w:rsidR="00473757" w:rsidRPr="004E64DE" w:rsidRDefault="00473757" w:rsidP="007169E7">
      <w:pPr>
        <w:rPr>
          <w:rFonts w:cs="Times New Roman"/>
          <w:b/>
          <w:bCs/>
          <w:noProof/>
          <w:color w:val="13023C"/>
          <w:sz w:val="22"/>
        </w:rPr>
      </w:pPr>
    </w:p>
    <w:p w14:paraId="14BF457B" w14:textId="534BA191" w:rsidR="000E5439" w:rsidRPr="004E64DE" w:rsidRDefault="000E5439" w:rsidP="000E5439">
      <w:pPr>
        <w:rPr>
          <w:rFonts w:cs="Times New Roman"/>
          <w:b/>
          <w:bCs/>
          <w:noProof/>
          <w:color w:val="13023C"/>
          <w:sz w:val="22"/>
        </w:rPr>
      </w:pPr>
    </w:p>
    <w:p w14:paraId="3942839C" w14:textId="40316E8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209C6E87" w14:textId="10A540E6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23EDAB80" w14:textId="03A15CF6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1B0639C9" w14:textId="6AFDE16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17565541" w14:textId="34FD6BA5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7DD3BD59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7F304611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75B17480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34510D61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205BAF2D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7DF83B66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553BA9A8" w14:textId="77777777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2DA422FC" w14:textId="40C48316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5DBD458E" w14:textId="55A27334" w:rsidR="005A6275" w:rsidRPr="004E64DE" w:rsidRDefault="005A6275" w:rsidP="005A6275">
      <w:pPr>
        <w:rPr>
          <w:rFonts w:cs="Times New Roman"/>
          <w:b/>
          <w:bCs/>
          <w:noProof/>
          <w:color w:val="13023C"/>
          <w:sz w:val="22"/>
        </w:rPr>
      </w:pPr>
    </w:p>
    <w:p w14:paraId="684D8869" w14:textId="2DFD0919" w:rsidR="00526A76" w:rsidRPr="004E64DE" w:rsidRDefault="009B3417" w:rsidP="009B3417">
      <w:pPr>
        <w:tabs>
          <w:tab w:val="left" w:pos="3795"/>
        </w:tabs>
        <w:rPr>
          <w:rFonts w:cs="Times New Roman"/>
          <w:b/>
          <w:bCs/>
          <w:noProof/>
          <w:color w:val="13023C"/>
          <w:sz w:val="22"/>
        </w:rPr>
      </w:pPr>
      <w:r w:rsidRPr="004E64DE">
        <w:rPr>
          <w:rFonts w:cs="Times New Roman"/>
          <w:b/>
          <w:bCs/>
          <w:noProof/>
          <w:color w:val="13023C"/>
          <w:sz w:val="22"/>
        </w:rPr>
        <w:tab/>
      </w:r>
    </w:p>
    <w:p w14:paraId="08550134" w14:textId="77777777" w:rsidR="009B3417" w:rsidRPr="004E64DE" w:rsidRDefault="009B3417" w:rsidP="009B3417">
      <w:pPr>
        <w:tabs>
          <w:tab w:val="left" w:pos="3795"/>
        </w:tabs>
        <w:rPr>
          <w:rFonts w:cs="Times New Roman"/>
          <w:b/>
          <w:bCs/>
          <w:noProof/>
          <w:color w:val="13023C"/>
          <w:sz w:val="22"/>
        </w:rPr>
      </w:pPr>
    </w:p>
    <w:p w14:paraId="096AA36D" w14:textId="77777777" w:rsidR="009B3417" w:rsidRPr="004E64DE" w:rsidRDefault="009B3417" w:rsidP="009B3417">
      <w:pPr>
        <w:tabs>
          <w:tab w:val="left" w:pos="3795"/>
        </w:tabs>
        <w:rPr>
          <w:rFonts w:cs="Times New Roman"/>
          <w:b/>
          <w:bCs/>
          <w:noProof/>
          <w:color w:val="13023C"/>
          <w:sz w:val="22"/>
        </w:rPr>
      </w:pPr>
    </w:p>
    <w:p w14:paraId="7F4AF2D9" w14:textId="77777777" w:rsidR="009B3417" w:rsidRPr="004E64DE" w:rsidRDefault="009B3417" w:rsidP="009B3417">
      <w:pPr>
        <w:tabs>
          <w:tab w:val="left" w:pos="3795"/>
        </w:tabs>
        <w:rPr>
          <w:rFonts w:cs="Times New Roman"/>
          <w:b/>
          <w:bCs/>
          <w:noProof/>
          <w:color w:val="13023C"/>
          <w:sz w:val="22"/>
        </w:rPr>
      </w:pPr>
    </w:p>
    <w:p w14:paraId="6F6F8061" w14:textId="7239C7F6" w:rsidR="00473757" w:rsidRPr="004E64DE" w:rsidRDefault="00473757" w:rsidP="00473757">
      <w:pPr>
        <w:tabs>
          <w:tab w:val="left" w:pos="3795"/>
        </w:tabs>
        <w:rPr>
          <w:rFonts w:cs="Times New Roman"/>
          <w:b/>
          <w:bCs/>
          <w:noProof/>
          <w:color w:val="13023C"/>
          <w:sz w:val="22"/>
        </w:rPr>
      </w:pPr>
    </w:p>
    <w:p w14:paraId="0F0699B7" w14:textId="0217F6A1" w:rsidR="00C9033C" w:rsidRPr="004E64DE" w:rsidRDefault="006C133C" w:rsidP="000112DA">
      <w:pPr>
        <w:rPr>
          <w:rFonts w:cs="Times New Roman"/>
          <w:noProof/>
          <w:color w:val="13023C"/>
          <w:sz w:val="22"/>
        </w:rPr>
      </w:pPr>
      <w:r w:rsidRPr="006C133C">
        <w:rPr>
          <w:rFonts w:cs="Times New Roman"/>
          <w:noProof/>
          <w:color w:val="13023C"/>
          <w:sz w:val="22"/>
        </w:rPr>
        <w:lastRenderedPageBreak/>
        <w:drawing>
          <wp:anchor distT="0" distB="0" distL="114300" distR="114300" simplePos="0" relativeHeight="251705344" behindDoc="0" locked="0" layoutInCell="1" allowOverlap="1" wp14:anchorId="4D6B927E" wp14:editId="0C27C6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48750" cy="6975475"/>
            <wp:effectExtent l="0" t="0" r="0" b="0"/>
            <wp:wrapSquare wrapText="bothSides"/>
            <wp:docPr id="680227437" name="Resim 4" descr="metin, ekran görüntüsü, mobil telefon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7437" name="Resim 4" descr="metin, ekran görüntüsü, mobil telefon, multimedy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8B35E" w14:textId="196861F5" w:rsidR="00A700CD" w:rsidRPr="00A700CD" w:rsidRDefault="00A700CD" w:rsidP="00A700CD">
      <w:pPr>
        <w:rPr>
          <w:rFonts w:cs="Times New Roman"/>
          <w:b/>
          <w:bCs/>
          <w:noProof/>
          <w:color w:val="13023C"/>
          <w:sz w:val="22"/>
        </w:rPr>
      </w:pPr>
      <w:r w:rsidRPr="004E64DE">
        <w:rPr>
          <w:rFonts w:cs="Times New Roman"/>
          <w:b/>
          <w:bCs/>
          <w:noProof/>
          <w:color w:val="13023C"/>
          <w:sz w:val="22"/>
        </w:rPr>
        <w:lastRenderedPageBreak/>
        <w:drawing>
          <wp:inline distT="0" distB="0" distL="0" distR="0" wp14:anchorId="0CA96BC9" wp14:editId="74DB9603">
            <wp:extent cx="8910320" cy="6645910"/>
            <wp:effectExtent l="0" t="0" r="5080" b="2540"/>
            <wp:docPr id="1570932373" name="Resim 8" descr="metin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32373" name="Resim 8" descr="metin, ekran görüntüsü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7302" w14:textId="3F9DCDBA" w:rsidR="006C133C" w:rsidRPr="006C133C" w:rsidRDefault="006C133C" w:rsidP="006C133C">
      <w:pPr>
        <w:rPr>
          <w:rFonts w:cs="Times New Roman"/>
          <w:b/>
          <w:bCs/>
          <w:noProof/>
          <w:color w:val="13023C"/>
          <w:sz w:val="22"/>
        </w:rPr>
      </w:pPr>
      <w:r w:rsidRPr="006C133C">
        <w:rPr>
          <w:rFonts w:cs="Times New Roman"/>
          <w:b/>
          <w:bCs/>
          <w:noProof/>
          <w:color w:val="13023C"/>
          <w:sz w:val="22"/>
        </w:rPr>
        <w:lastRenderedPageBreak/>
        <w:drawing>
          <wp:anchor distT="0" distB="0" distL="114300" distR="114300" simplePos="0" relativeHeight="251704320" behindDoc="0" locked="0" layoutInCell="1" allowOverlap="1" wp14:anchorId="253378C2" wp14:editId="0697E48E">
            <wp:simplePos x="0" y="0"/>
            <wp:positionH relativeFrom="column">
              <wp:posOffset>396240</wp:posOffset>
            </wp:positionH>
            <wp:positionV relativeFrom="paragraph">
              <wp:posOffset>0</wp:posOffset>
            </wp:positionV>
            <wp:extent cx="8809355" cy="6946900"/>
            <wp:effectExtent l="0" t="0" r="0" b="6350"/>
            <wp:wrapSquare wrapText="bothSides"/>
            <wp:docPr id="1454012856" name="Resim 2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2856" name="Resim 2" descr="metin, ekran görüntüsü, diyagra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355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FD7F2" w14:textId="3EB5958A" w:rsidR="009B3417" w:rsidRPr="004E64DE" w:rsidRDefault="00695792" w:rsidP="009B3417">
      <w:pPr>
        <w:rPr>
          <w:rFonts w:cs="Times New Roman"/>
          <w:b/>
          <w:bCs/>
          <w:noProof/>
          <w:color w:val="13023C"/>
          <w:sz w:val="22"/>
        </w:rPr>
      </w:pPr>
      <w:r w:rsidRPr="004E64DE">
        <w:rPr>
          <w:rFonts w:cs="Times New Roman"/>
          <w:b/>
          <w:bCs/>
          <w:noProof/>
          <w:color w:val="13023C"/>
          <w:sz w:val="22"/>
        </w:rPr>
        <w:lastRenderedPageBreak/>
        <w:drawing>
          <wp:anchor distT="0" distB="0" distL="114300" distR="114300" simplePos="0" relativeHeight="251703296" behindDoc="0" locked="0" layoutInCell="1" allowOverlap="1" wp14:anchorId="00E5CE16" wp14:editId="222A5861">
            <wp:simplePos x="0" y="0"/>
            <wp:positionH relativeFrom="column">
              <wp:posOffset>532130</wp:posOffset>
            </wp:positionH>
            <wp:positionV relativeFrom="paragraph">
              <wp:posOffset>265814</wp:posOffset>
            </wp:positionV>
            <wp:extent cx="8898890" cy="4676140"/>
            <wp:effectExtent l="0" t="0" r="0" b="0"/>
            <wp:wrapSquare wrapText="bothSides"/>
            <wp:docPr id="1772748601" name="Resim 24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48601" name="Resim 24" descr="metin, ekran görüntüsü, diyagra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4DE">
        <w:rPr>
          <w:rFonts w:cs="Times New Roman"/>
          <w:b/>
          <w:bCs/>
          <w:noProof/>
          <w:color w:val="13023C"/>
          <w:sz w:val="22"/>
        </w:rPr>
        <w:t>VERİ TABANI TASARIMI</w:t>
      </w:r>
    </w:p>
    <w:p w14:paraId="2292AA99" w14:textId="67DEAC6D" w:rsidR="009B3417" w:rsidRPr="004E64DE" w:rsidRDefault="009B3417" w:rsidP="000112DA">
      <w:pPr>
        <w:rPr>
          <w:rFonts w:cs="Times New Roman"/>
          <w:noProof/>
          <w:color w:val="13023C"/>
          <w:sz w:val="22"/>
        </w:rPr>
      </w:pPr>
    </w:p>
    <w:p w14:paraId="737DD162" w14:textId="77777777" w:rsidR="00473757" w:rsidRPr="004E64DE" w:rsidRDefault="00473757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0D3C7FC3" w14:textId="77777777" w:rsidR="00473757" w:rsidRPr="004E64DE" w:rsidRDefault="00473757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03DA6E5E" w14:textId="77777777" w:rsidR="00473757" w:rsidRPr="004E64DE" w:rsidRDefault="00473757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7302888" w14:textId="77777777" w:rsidR="00473757" w:rsidRPr="004E64DE" w:rsidRDefault="00473757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315E813F" w14:textId="77777777" w:rsidR="00473757" w:rsidRPr="004E64DE" w:rsidRDefault="00473757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34AEEA6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8F3E3E0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114CF0A4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185B3B9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6622A90C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F36A4F5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1D32760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5EE4F70C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73FD32BC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5CA66C22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C225181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AAA0032" w14:textId="77777777" w:rsidR="00695792" w:rsidRPr="004E64DE" w:rsidRDefault="00695792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</w:p>
    <w:p w14:paraId="4DC04800" w14:textId="5B9DAAB0" w:rsidR="000112DA" w:rsidRPr="004E64DE" w:rsidRDefault="000112DA" w:rsidP="000112DA">
      <w:pPr>
        <w:rPr>
          <w:rFonts w:cs="Times New Roman"/>
          <w:noProof/>
          <w:color w:val="13023C"/>
          <w:sz w:val="22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1. Cities ve Districts (Bire Çok İlişki - 1:n)</w:t>
      </w:r>
    </w:p>
    <w:p w14:paraId="0DE5C245" w14:textId="7F6A9FBD" w:rsidR="000112DA" w:rsidRPr="004E64DE" w:rsidRDefault="000112DA" w:rsidP="000112DA">
      <w:pPr>
        <w:ind w:firstLine="708"/>
        <w:rPr>
          <w:rFonts w:cs="Times New Roman"/>
          <w:noProof/>
          <w:color w:val="13023C"/>
          <w:sz w:val="20"/>
          <w:szCs w:val="20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Durum:</w:t>
      </w:r>
      <w:r w:rsidRPr="004E64DE">
        <w:rPr>
          <w:rFonts w:cs="Times New Roman"/>
          <w:noProof/>
          <w:color w:val="13023C"/>
          <w:sz w:val="20"/>
          <w:szCs w:val="20"/>
        </w:rPr>
        <w:t xml:space="preserve"> Bir şehir birden fazla ilçeye sahip olabilir. Ancak bir ilçe yalnızca bir şehre aittir.</w:t>
      </w:r>
    </w:p>
    <w:p w14:paraId="3C992C04" w14:textId="286A4B19" w:rsidR="000112DA" w:rsidRPr="004E64DE" w:rsidRDefault="000112DA" w:rsidP="000112DA">
      <w:pPr>
        <w:rPr>
          <w:rFonts w:cs="Times New Roman"/>
          <w:b/>
          <w:bCs/>
          <w:noProof/>
          <w:color w:val="13023C"/>
          <w:sz w:val="20"/>
          <w:szCs w:val="20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2. Users ve HistoricalPlaces (Çoktan Çoka İlişki - n:n)</w:t>
      </w:r>
    </w:p>
    <w:p w14:paraId="5B3A597D" w14:textId="77777777" w:rsidR="000112DA" w:rsidRPr="004E64DE" w:rsidRDefault="000112DA" w:rsidP="000112DA">
      <w:pPr>
        <w:numPr>
          <w:ilvl w:val="0"/>
          <w:numId w:val="2"/>
        </w:numPr>
        <w:rPr>
          <w:rFonts w:cs="Times New Roman"/>
          <w:noProof/>
          <w:color w:val="13023C"/>
          <w:sz w:val="20"/>
          <w:szCs w:val="20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Durum:</w:t>
      </w:r>
      <w:r w:rsidRPr="004E64DE">
        <w:rPr>
          <w:rFonts w:cs="Times New Roman"/>
          <w:noProof/>
          <w:color w:val="13023C"/>
          <w:sz w:val="20"/>
          <w:szCs w:val="20"/>
        </w:rPr>
        <w:t xml:space="preserve"> Bir kullanıcı birden fazla tarihi yeri ziyaret etmiş olabilir. Aynı zamanda bir tarihi yer birden fazla kullanıcı tarafından ziyaret edilmiş olabilir.</w:t>
      </w:r>
    </w:p>
    <w:p w14:paraId="56467BCF" w14:textId="16BAB070" w:rsidR="004251D4" w:rsidRPr="004E64DE" w:rsidRDefault="004251D4" w:rsidP="004251D4">
      <w:pPr>
        <w:rPr>
          <w:rFonts w:cs="Times New Roman"/>
          <w:b/>
          <w:bCs/>
          <w:noProof/>
          <w:color w:val="13023C"/>
          <w:sz w:val="20"/>
          <w:szCs w:val="20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3. Cities ve HistoricalPlaces (Çoktan Çoka İlişki - 1:n)</w:t>
      </w:r>
    </w:p>
    <w:p w14:paraId="33257FD4" w14:textId="037FDE6E" w:rsidR="00035829" w:rsidRPr="004E64DE" w:rsidRDefault="004251D4" w:rsidP="004251D4">
      <w:pPr>
        <w:numPr>
          <w:ilvl w:val="0"/>
          <w:numId w:val="2"/>
        </w:numPr>
        <w:rPr>
          <w:rFonts w:cs="Times New Roman"/>
          <w:noProof/>
          <w:color w:val="13023C"/>
          <w:sz w:val="20"/>
          <w:szCs w:val="20"/>
        </w:rPr>
      </w:pP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Durum:</w:t>
      </w:r>
      <w:r w:rsidRPr="004E64DE">
        <w:rPr>
          <w:rFonts w:cs="Times New Roman"/>
          <w:noProof/>
          <w:color w:val="13023C"/>
          <w:sz w:val="20"/>
          <w:szCs w:val="20"/>
        </w:rPr>
        <w:t xml:space="preserve"> Bir şehir birden fazla tarihi yere  sahip olabilir. Ancak bir tarihi yer yalnızca bir şehre aittir.</w:t>
      </w:r>
    </w:p>
    <w:p w14:paraId="7D859D32" w14:textId="24FAC376" w:rsidR="004251D4" w:rsidRPr="004E64DE" w:rsidRDefault="00035829" w:rsidP="004251D4">
      <w:pPr>
        <w:rPr>
          <w:rFonts w:cs="Times New Roman"/>
          <w:b/>
          <w:bCs/>
          <w:noProof/>
          <w:color w:val="13023C"/>
          <w:sz w:val="20"/>
          <w:szCs w:val="20"/>
        </w:rPr>
      </w:pPr>
      <w:r w:rsidRPr="004E64DE">
        <w:rPr>
          <w:rFonts w:cs="Times New Roman"/>
          <w:noProof/>
          <w:color w:val="13023C"/>
          <w:sz w:val="20"/>
          <w:szCs w:val="20"/>
        </w:rPr>
        <w:lastRenderedPageBreak/>
        <w:t xml:space="preserve"> </w:t>
      </w:r>
      <w:r w:rsidRPr="004E64DE">
        <w:rPr>
          <w:rFonts w:cs="Times New Roman"/>
          <w:b/>
          <w:bCs/>
          <w:noProof/>
          <w:color w:val="13023C"/>
          <w:sz w:val="20"/>
          <w:szCs w:val="20"/>
        </w:rPr>
        <w:t>UML DİAGRAMI</w:t>
      </w:r>
    </w:p>
    <w:p w14:paraId="029A9676" w14:textId="43294AE0" w:rsidR="00035829" w:rsidRPr="004E64DE" w:rsidRDefault="00695792" w:rsidP="00035829">
      <w:pPr>
        <w:rPr>
          <w:rFonts w:cs="Times New Roman"/>
          <w:noProof/>
          <w:color w:val="13023C"/>
          <w:sz w:val="20"/>
          <w:szCs w:val="20"/>
        </w:rPr>
      </w:pPr>
      <w:r w:rsidRPr="004E64DE">
        <w:rPr>
          <w:rFonts w:cs="Times New Roman"/>
          <w:noProof/>
          <w:color w:val="13023C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7CB7028" wp14:editId="7EC76029">
            <wp:simplePos x="0" y="0"/>
            <wp:positionH relativeFrom="column">
              <wp:posOffset>605790</wp:posOffset>
            </wp:positionH>
            <wp:positionV relativeFrom="paragraph">
              <wp:posOffset>100330</wp:posOffset>
            </wp:positionV>
            <wp:extent cx="8344535" cy="6283325"/>
            <wp:effectExtent l="0" t="0" r="0" b="0"/>
            <wp:wrapSquare wrapText="bothSides"/>
            <wp:docPr id="1531277031" name="Resim 15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031" name="Resim 15" descr="metin, ekran görüntüsü, yazı tipi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535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3AB58" w14:textId="1CA2F8B5" w:rsidR="00035829" w:rsidRPr="004E64DE" w:rsidRDefault="00035829" w:rsidP="004251D4">
      <w:pPr>
        <w:rPr>
          <w:rFonts w:cs="Times New Roman"/>
          <w:noProof/>
          <w:color w:val="13023C"/>
          <w:sz w:val="20"/>
          <w:szCs w:val="20"/>
        </w:rPr>
      </w:pPr>
    </w:p>
    <w:p w14:paraId="16E4FCAF" w14:textId="7B538EBE" w:rsidR="001D733F" w:rsidRPr="004E64DE" w:rsidRDefault="001D733F" w:rsidP="003B7FA7">
      <w:pPr>
        <w:spacing w:after="0" w:line="240" w:lineRule="auto"/>
        <w:rPr>
          <w:rFonts w:eastAsia="Times New Roman" w:cs="Times New Roman"/>
          <w:color w:val="13023C"/>
          <w:szCs w:val="24"/>
          <w:lang w:eastAsia="tr-TR"/>
          <w14:ligatures w14:val="none"/>
        </w:rPr>
      </w:pPr>
    </w:p>
    <w:p w14:paraId="2B71F4D5" w14:textId="77777777" w:rsidR="000112DA" w:rsidRPr="004E64DE" w:rsidRDefault="000112DA" w:rsidP="00D77423">
      <w:pPr>
        <w:rPr>
          <w:rFonts w:cs="Times New Roman"/>
          <w:noProof/>
          <w:color w:val="13023C"/>
        </w:rPr>
      </w:pPr>
    </w:p>
    <w:p w14:paraId="29251056" w14:textId="5951ED5D" w:rsidR="000112DA" w:rsidRPr="004E64DE" w:rsidRDefault="000112DA" w:rsidP="000112DA">
      <w:pPr>
        <w:rPr>
          <w:rFonts w:cs="Times New Roman"/>
          <w:noProof/>
          <w:color w:val="13023C"/>
        </w:rPr>
      </w:pPr>
    </w:p>
    <w:p w14:paraId="57E618ED" w14:textId="57403196" w:rsidR="005A42BE" w:rsidRPr="005A1C9F" w:rsidRDefault="00695792" w:rsidP="005A42BE">
      <w:pPr>
        <w:rPr>
          <w:rFonts w:cs="Times New Roman"/>
          <w:b/>
          <w:bCs/>
          <w:noProof/>
          <w:color w:val="13023C"/>
        </w:rPr>
      </w:pPr>
      <w:r w:rsidRPr="004E64DE">
        <w:rPr>
          <w:rFonts w:cs="Times New Roman"/>
          <w:b/>
          <w:bCs/>
          <w:noProof/>
          <w:color w:val="13023C"/>
        </w:rPr>
        <w:lastRenderedPageBreak/>
        <w:drawing>
          <wp:anchor distT="0" distB="0" distL="114300" distR="114300" simplePos="0" relativeHeight="251686912" behindDoc="0" locked="0" layoutInCell="1" allowOverlap="1" wp14:anchorId="56D772F0" wp14:editId="5DD53431">
            <wp:simplePos x="0" y="0"/>
            <wp:positionH relativeFrom="column">
              <wp:posOffset>8255</wp:posOffset>
            </wp:positionH>
            <wp:positionV relativeFrom="paragraph">
              <wp:posOffset>275590</wp:posOffset>
            </wp:positionV>
            <wp:extent cx="9566275" cy="6315075"/>
            <wp:effectExtent l="0" t="0" r="0" b="0"/>
            <wp:wrapSquare wrapText="bothSides"/>
            <wp:docPr id="961860532" name="Resim 21" descr="metin, ekran görüntüsü, yazı tip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0532" name="Resim 21" descr="metin, ekran görüntüsü, yazı tipi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15" w:rsidRPr="004E64DE">
        <w:rPr>
          <w:rFonts w:cs="Times New Roman"/>
          <w:b/>
          <w:bCs/>
          <w:noProof/>
          <w:color w:val="13023C"/>
        </w:rPr>
        <w:t>UML DİAGRAM İLİŞKİSİ:</w:t>
      </w:r>
    </w:p>
    <w:p w14:paraId="41808FDC" w14:textId="275CF050" w:rsidR="004D583F" w:rsidRPr="004D583F" w:rsidRDefault="004D583F" w:rsidP="004D583F">
      <w:pPr>
        <w:rPr>
          <w:rFonts w:cs="Times New Roman"/>
          <w:noProof/>
          <w:color w:val="13023C"/>
        </w:rPr>
      </w:pPr>
      <w:r w:rsidRPr="004D583F">
        <w:rPr>
          <w:rFonts w:cs="Times New Roman"/>
          <w:noProof/>
          <w:color w:val="13023C"/>
        </w:rPr>
        <w:lastRenderedPageBreak/>
        <w:drawing>
          <wp:anchor distT="0" distB="0" distL="114300" distR="114300" simplePos="0" relativeHeight="251707392" behindDoc="0" locked="0" layoutInCell="1" allowOverlap="1" wp14:anchorId="625066B1" wp14:editId="6B4BB4B8">
            <wp:simplePos x="0" y="0"/>
            <wp:positionH relativeFrom="column">
              <wp:posOffset>-412750</wp:posOffset>
            </wp:positionH>
            <wp:positionV relativeFrom="paragraph">
              <wp:posOffset>2540</wp:posOffset>
            </wp:positionV>
            <wp:extent cx="10579735" cy="5754370"/>
            <wp:effectExtent l="0" t="0" r="0" b="0"/>
            <wp:wrapSquare wrapText="bothSides"/>
            <wp:docPr id="69030226" name="Resim 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0226" name="Resim 8" descr="metin, ekran görüntüsü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73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11C9" w14:textId="3A7E20FD" w:rsidR="00426AA9" w:rsidRPr="00426AA9" w:rsidRDefault="00426AA9" w:rsidP="00426AA9">
      <w:pPr>
        <w:rPr>
          <w:rFonts w:cs="Times New Roman"/>
          <w:noProof/>
          <w:color w:val="13023C"/>
        </w:rPr>
      </w:pPr>
    </w:p>
    <w:p w14:paraId="6F70B451" w14:textId="32BE2C4C" w:rsidR="00426AA9" w:rsidRDefault="00426AA9" w:rsidP="005A42BE">
      <w:pPr>
        <w:rPr>
          <w:rFonts w:cs="Times New Roman"/>
          <w:noProof/>
          <w:color w:val="13023C"/>
        </w:rPr>
      </w:pPr>
    </w:p>
    <w:p w14:paraId="2FE924B4" w14:textId="20922C46" w:rsidR="00426AA9" w:rsidRPr="00426AA9" w:rsidRDefault="00426AA9" w:rsidP="00426AA9">
      <w:pPr>
        <w:rPr>
          <w:rFonts w:cs="Times New Roman"/>
          <w:noProof/>
          <w:color w:val="13023C"/>
        </w:rPr>
      </w:pPr>
    </w:p>
    <w:p w14:paraId="2BB241A7" w14:textId="77777777" w:rsidR="00426AA9" w:rsidRDefault="00426AA9" w:rsidP="005A42BE">
      <w:pPr>
        <w:rPr>
          <w:rFonts w:cs="Times New Roman"/>
          <w:noProof/>
          <w:color w:val="13023C"/>
        </w:rPr>
      </w:pPr>
    </w:p>
    <w:p w14:paraId="7C6B748C" w14:textId="77777777" w:rsidR="00426AA9" w:rsidRDefault="00426AA9" w:rsidP="005A42BE">
      <w:pPr>
        <w:rPr>
          <w:rFonts w:cs="Times New Roman"/>
          <w:noProof/>
          <w:color w:val="13023C"/>
        </w:rPr>
      </w:pPr>
    </w:p>
    <w:p w14:paraId="0F80DF08" w14:textId="77777777" w:rsidR="00426AA9" w:rsidRDefault="00426AA9" w:rsidP="005A42BE">
      <w:pPr>
        <w:rPr>
          <w:rFonts w:cs="Times New Roman"/>
          <w:noProof/>
          <w:color w:val="13023C"/>
        </w:rPr>
      </w:pPr>
    </w:p>
    <w:p w14:paraId="1AE62337" w14:textId="416309EF" w:rsidR="004F37CB" w:rsidRDefault="0072367E" w:rsidP="005A42BE">
      <w:pPr>
        <w:rPr>
          <w:rFonts w:cs="Times New Roman"/>
          <w:noProof/>
          <w:color w:val="13023C"/>
        </w:rPr>
      </w:pPr>
      <w:r w:rsidRPr="0072367E">
        <w:rPr>
          <w:rFonts w:cs="Times New Roman"/>
          <w:noProof/>
          <w:color w:val="13023C"/>
        </w:rPr>
        <w:lastRenderedPageBreak/>
        <w:drawing>
          <wp:inline distT="0" distB="0" distL="0" distR="0" wp14:anchorId="65DDFA87" wp14:editId="16A56D2A">
            <wp:extent cx="2475781" cy="4914899"/>
            <wp:effectExtent l="0" t="0" r="1270" b="635"/>
            <wp:docPr id="681465716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65716" name="Resim 1" descr="metin, ekran görüntüsü, yazı tipi, tasarım içeren bir resim&#10;&#10;Açıklama otomatik olarak oluşturuldu"/>
                    <pic:cNvPicPr/>
                  </pic:nvPicPr>
                  <pic:blipFill rotWithShape="1">
                    <a:blip r:embed="rId21"/>
                    <a:srcRect r="2284"/>
                    <a:stretch/>
                  </pic:blipFill>
                  <pic:spPr bwMode="auto">
                    <a:xfrm>
                      <a:off x="0" y="0"/>
                      <a:ext cx="2476127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7E">
        <w:rPr>
          <w:rFonts w:cs="Times New Roman"/>
          <w:noProof/>
          <w:color w:val="13023C"/>
        </w:rPr>
        <w:drawing>
          <wp:inline distT="0" distB="0" distL="0" distR="0" wp14:anchorId="0918E5AB" wp14:editId="076F253C">
            <wp:extent cx="2495898" cy="4820323"/>
            <wp:effectExtent l="0" t="0" r="0" b="0"/>
            <wp:docPr id="34570898" name="Resim 1" descr="metin, ekran görüntüsü, iş kartı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898" name="Resim 1" descr="metin, ekran görüntüsü, iş kartı, yazı tip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7E">
        <w:rPr>
          <w:rFonts w:cs="Times New Roman"/>
          <w:noProof/>
          <w:color w:val="13023C"/>
        </w:rPr>
        <w:drawing>
          <wp:inline distT="0" distB="0" distL="0" distR="0" wp14:anchorId="6EF494BC" wp14:editId="2EA48A5F">
            <wp:extent cx="2505425" cy="4887007"/>
            <wp:effectExtent l="0" t="0" r="9525" b="0"/>
            <wp:docPr id="672687840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7840" name="Resim 1" descr="metin, ekran görüntüsü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7E">
        <w:rPr>
          <w:rFonts w:cs="Times New Roman"/>
          <w:noProof/>
          <w:color w:val="13023C"/>
        </w:rPr>
        <w:lastRenderedPageBreak/>
        <w:drawing>
          <wp:inline distT="0" distB="0" distL="0" distR="0" wp14:anchorId="0145C0BB" wp14:editId="72E975DF">
            <wp:extent cx="2536166" cy="5019675"/>
            <wp:effectExtent l="0" t="0" r="0" b="0"/>
            <wp:docPr id="1683063205" name="Resim 1" descr="ekran görüntüsü, mağ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3205" name="Resim 1" descr="ekran görüntüsü, mağara içeren bir resim&#10;&#10;Açıklama otomatik olarak oluşturuldu"/>
                    <pic:cNvPicPr/>
                  </pic:nvPicPr>
                  <pic:blipFill rotWithShape="1">
                    <a:blip r:embed="rId24"/>
                    <a:srcRect r="2109"/>
                    <a:stretch/>
                  </pic:blipFill>
                  <pic:spPr bwMode="auto">
                    <a:xfrm>
                      <a:off x="0" y="0"/>
                      <a:ext cx="2536520" cy="502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7CB" w:rsidRPr="004F37CB">
        <w:rPr>
          <w:rFonts w:cs="Times New Roman"/>
          <w:noProof/>
          <w:color w:val="13023C"/>
        </w:rPr>
        <w:drawing>
          <wp:inline distT="0" distB="0" distL="0" distR="0" wp14:anchorId="4D744BB5" wp14:editId="0792194D">
            <wp:extent cx="2486372" cy="4525006"/>
            <wp:effectExtent l="0" t="0" r="9525" b="0"/>
            <wp:docPr id="556900935" name="Resim 1" descr="metin, ekran görüntüsü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0935" name="Resim 1" descr="metin, ekran görüntüsü, yazı tipi, grafik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CB" w:rsidRPr="004F37CB">
        <w:rPr>
          <w:rFonts w:cs="Times New Roman"/>
          <w:noProof/>
          <w:color w:val="13023C"/>
        </w:rPr>
        <w:drawing>
          <wp:inline distT="0" distB="0" distL="0" distR="0" wp14:anchorId="58D30E8D" wp14:editId="23368D26">
            <wp:extent cx="2429214" cy="4686954"/>
            <wp:effectExtent l="0" t="0" r="9525" b="0"/>
            <wp:docPr id="319510983" name="Resim 1" descr="metin, ekran görüntüsü, yazı tipi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10983" name="Resim 1" descr="metin, ekran görüntüsü, yazı tipi, daire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CB" w:rsidRPr="004F37CB">
        <w:rPr>
          <w:rFonts w:cs="Times New Roman"/>
          <w:noProof/>
          <w:color w:val="13023C"/>
        </w:rPr>
        <w:lastRenderedPageBreak/>
        <w:drawing>
          <wp:inline distT="0" distB="0" distL="0" distR="0" wp14:anchorId="35E528D1" wp14:editId="34014316">
            <wp:extent cx="2531314" cy="4467225"/>
            <wp:effectExtent l="0" t="0" r="2540" b="0"/>
            <wp:docPr id="302733244" name="Resim 1" descr="metin, ekran görüntüsü, multimedy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33244" name="Resim 1" descr="metin, ekran görüntüsü, multimedya, yazı tipi içeren bir resim&#10;&#10;Açıklama otomatik olarak oluşturuldu"/>
                    <pic:cNvPicPr/>
                  </pic:nvPicPr>
                  <pic:blipFill rotWithShape="1">
                    <a:blip r:embed="rId27"/>
                    <a:srcRect l="2654"/>
                    <a:stretch/>
                  </pic:blipFill>
                  <pic:spPr bwMode="auto">
                    <a:xfrm>
                      <a:off x="0" y="0"/>
                      <a:ext cx="2531668" cy="446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7CB" w:rsidRPr="004F37CB">
        <w:rPr>
          <w:rFonts w:cs="Times New Roman"/>
          <w:noProof/>
          <w:color w:val="13023C"/>
        </w:rPr>
        <w:drawing>
          <wp:inline distT="0" distB="0" distL="0" distR="0" wp14:anchorId="1EB96207" wp14:editId="1884D4AD">
            <wp:extent cx="2476846" cy="4334480"/>
            <wp:effectExtent l="0" t="0" r="0" b="9525"/>
            <wp:docPr id="32377160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1600" name="Resim 1" descr="metin, ekran görüntüsü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7AD" w14:textId="2038E0C9" w:rsidR="005A42BE" w:rsidRPr="004E64DE" w:rsidRDefault="004F37CB" w:rsidP="005A42BE">
      <w:pPr>
        <w:rPr>
          <w:rFonts w:cs="Times New Roman"/>
          <w:noProof/>
          <w:color w:val="13023C"/>
        </w:rPr>
      </w:pPr>
      <w:r w:rsidRPr="004F37CB">
        <w:rPr>
          <w:rFonts w:cs="Times New Roman"/>
          <w:noProof/>
          <w:color w:val="13023C"/>
        </w:rPr>
        <w:lastRenderedPageBreak/>
        <w:drawing>
          <wp:inline distT="0" distB="0" distL="0" distR="0" wp14:anchorId="65AD70B7" wp14:editId="020668EF">
            <wp:extent cx="2552700" cy="4863143"/>
            <wp:effectExtent l="0" t="0" r="0" b="0"/>
            <wp:docPr id="76970282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02821" name="Resim 1" descr="metin, ekran görüntüsü, yazı tipi içeren bir resim&#10;&#10;Açıklama otomatik olarak oluşturuldu"/>
                    <pic:cNvPicPr/>
                  </pic:nvPicPr>
                  <pic:blipFill rotWithShape="1">
                    <a:blip r:embed="rId29"/>
                    <a:srcRect t="1053"/>
                    <a:stretch/>
                  </pic:blipFill>
                  <pic:spPr bwMode="auto">
                    <a:xfrm>
                      <a:off x="0" y="0"/>
                      <a:ext cx="2553056" cy="486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7CB">
        <w:rPr>
          <w:rFonts w:cs="Times New Roman"/>
          <w:noProof/>
          <w:color w:val="13023C"/>
        </w:rPr>
        <w:drawing>
          <wp:inline distT="0" distB="0" distL="0" distR="0" wp14:anchorId="41143053" wp14:editId="01BEF6C3">
            <wp:extent cx="2505425" cy="4982270"/>
            <wp:effectExtent l="0" t="0" r="9525" b="0"/>
            <wp:docPr id="41038677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677" name="Resim 1" descr="metin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80A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017B55C9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783CF7A0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25EEBF82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4CDAED41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1B15673C" w14:textId="77777777" w:rsidR="005A42BE" w:rsidRPr="004E64DE" w:rsidRDefault="005A42BE" w:rsidP="005A42BE">
      <w:pPr>
        <w:rPr>
          <w:rFonts w:cs="Times New Roman"/>
          <w:noProof/>
          <w:color w:val="13023C"/>
        </w:rPr>
      </w:pPr>
    </w:p>
    <w:p w14:paraId="15848AAE" w14:textId="64E159E8" w:rsidR="005A42BE" w:rsidRPr="004E64DE" w:rsidRDefault="005A42BE" w:rsidP="005A42BE">
      <w:pPr>
        <w:rPr>
          <w:rFonts w:cs="Times New Roman"/>
          <w:color w:val="13023C"/>
        </w:rPr>
      </w:pPr>
    </w:p>
    <w:sectPr w:rsidR="005A42BE" w:rsidRPr="004E64DE" w:rsidSect="004737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F0C8" w14:textId="77777777" w:rsidR="000717B5" w:rsidRDefault="000717B5" w:rsidP="00D77423">
      <w:pPr>
        <w:spacing w:after="0" w:line="240" w:lineRule="auto"/>
      </w:pPr>
      <w:r>
        <w:separator/>
      </w:r>
    </w:p>
  </w:endnote>
  <w:endnote w:type="continuationSeparator" w:id="0">
    <w:p w14:paraId="66BD8C90" w14:textId="77777777" w:rsidR="000717B5" w:rsidRDefault="000717B5" w:rsidP="00D7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F2D46" w14:textId="77777777" w:rsidR="000717B5" w:rsidRDefault="000717B5" w:rsidP="00D77423">
      <w:pPr>
        <w:spacing w:after="0" w:line="240" w:lineRule="auto"/>
      </w:pPr>
      <w:r>
        <w:separator/>
      </w:r>
    </w:p>
  </w:footnote>
  <w:footnote w:type="continuationSeparator" w:id="0">
    <w:p w14:paraId="5828B11B" w14:textId="77777777" w:rsidR="000717B5" w:rsidRDefault="000717B5" w:rsidP="00D7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1655"/>
    <w:multiLevelType w:val="multilevel"/>
    <w:tmpl w:val="E29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D12C4"/>
    <w:multiLevelType w:val="multilevel"/>
    <w:tmpl w:val="4136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06">
    <w:abstractNumId w:val="1"/>
  </w:num>
  <w:num w:numId="2" w16cid:durableId="80412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BE"/>
    <w:rsid w:val="000112DA"/>
    <w:rsid w:val="00035829"/>
    <w:rsid w:val="00037D3B"/>
    <w:rsid w:val="000401BE"/>
    <w:rsid w:val="000717B5"/>
    <w:rsid w:val="000B2E39"/>
    <w:rsid w:val="000D2CE2"/>
    <w:rsid w:val="000E5439"/>
    <w:rsid w:val="00112AE8"/>
    <w:rsid w:val="001132E7"/>
    <w:rsid w:val="00147F03"/>
    <w:rsid w:val="00156FF4"/>
    <w:rsid w:val="001D322A"/>
    <w:rsid w:val="001D733F"/>
    <w:rsid w:val="002079AE"/>
    <w:rsid w:val="002661C8"/>
    <w:rsid w:val="002B7018"/>
    <w:rsid w:val="00301EEA"/>
    <w:rsid w:val="00323CE9"/>
    <w:rsid w:val="003858FD"/>
    <w:rsid w:val="003B7FA7"/>
    <w:rsid w:val="003E0D67"/>
    <w:rsid w:val="004108E5"/>
    <w:rsid w:val="00423EC7"/>
    <w:rsid w:val="004251D4"/>
    <w:rsid w:val="004269DB"/>
    <w:rsid w:val="00426AA9"/>
    <w:rsid w:val="00473757"/>
    <w:rsid w:val="004A7383"/>
    <w:rsid w:val="004B345F"/>
    <w:rsid w:val="004D583F"/>
    <w:rsid w:val="004E64DE"/>
    <w:rsid w:val="004F37CB"/>
    <w:rsid w:val="00526A76"/>
    <w:rsid w:val="005328D0"/>
    <w:rsid w:val="00540897"/>
    <w:rsid w:val="005A1C9F"/>
    <w:rsid w:val="005A42BE"/>
    <w:rsid w:val="005A6275"/>
    <w:rsid w:val="005D730F"/>
    <w:rsid w:val="005E0913"/>
    <w:rsid w:val="006159CE"/>
    <w:rsid w:val="00653081"/>
    <w:rsid w:val="00676A3A"/>
    <w:rsid w:val="00695792"/>
    <w:rsid w:val="00696DEC"/>
    <w:rsid w:val="006C133C"/>
    <w:rsid w:val="006C38BD"/>
    <w:rsid w:val="006C48BB"/>
    <w:rsid w:val="006C6145"/>
    <w:rsid w:val="006E0297"/>
    <w:rsid w:val="006E0B20"/>
    <w:rsid w:val="007067A7"/>
    <w:rsid w:val="00713210"/>
    <w:rsid w:val="007169E7"/>
    <w:rsid w:val="0072367E"/>
    <w:rsid w:val="00732BB9"/>
    <w:rsid w:val="007578C4"/>
    <w:rsid w:val="007A249F"/>
    <w:rsid w:val="007E1290"/>
    <w:rsid w:val="0087537E"/>
    <w:rsid w:val="008A14F6"/>
    <w:rsid w:val="008B11B6"/>
    <w:rsid w:val="008E2DA7"/>
    <w:rsid w:val="008E7F01"/>
    <w:rsid w:val="009119BD"/>
    <w:rsid w:val="00945CF5"/>
    <w:rsid w:val="00965689"/>
    <w:rsid w:val="009807C3"/>
    <w:rsid w:val="0098168B"/>
    <w:rsid w:val="009862C5"/>
    <w:rsid w:val="00990EF0"/>
    <w:rsid w:val="009B3417"/>
    <w:rsid w:val="00A01E9A"/>
    <w:rsid w:val="00A20E15"/>
    <w:rsid w:val="00A41C34"/>
    <w:rsid w:val="00A700CD"/>
    <w:rsid w:val="00A7610E"/>
    <w:rsid w:val="00AB4865"/>
    <w:rsid w:val="00AF3361"/>
    <w:rsid w:val="00B105E3"/>
    <w:rsid w:val="00B16796"/>
    <w:rsid w:val="00B3001C"/>
    <w:rsid w:val="00B95245"/>
    <w:rsid w:val="00BA412B"/>
    <w:rsid w:val="00BC45D1"/>
    <w:rsid w:val="00BD3302"/>
    <w:rsid w:val="00BD7780"/>
    <w:rsid w:val="00C10E95"/>
    <w:rsid w:val="00C213C2"/>
    <w:rsid w:val="00C31CCF"/>
    <w:rsid w:val="00C64BB3"/>
    <w:rsid w:val="00C67CF3"/>
    <w:rsid w:val="00C9033C"/>
    <w:rsid w:val="00D012F5"/>
    <w:rsid w:val="00D250B6"/>
    <w:rsid w:val="00D26AEA"/>
    <w:rsid w:val="00D41843"/>
    <w:rsid w:val="00D55BB7"/>
    <w:rsid w:val="00D607BB"/>
    <w:rsid w:val="00D77423"/>
    <w:rsid w:val="00D90954"/>
    <w:rsid w:val="00DD06CD"/>
    <w:rsid w:val="00E46C37"/>
    <w:rsid w:val="00E57358"/>
    <w:rsid w:val="00E7158C"/>
    <w:rsid w:val="00E84C3E"/>
    <w:rsid w:val="00F84AF6"/>
    <w:rsid w:val="00FC3091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D1C6"/>
  <w15:chartTrackingRefBased/>
  <w15:docId w15:val="{9051F67B-828D-40A4-8427-60D93B1C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BE"/>
    <w:rPr>
      <w:rFonts w:ascii="Times New Roman" w:hAnsi="Times New Roman"/>
      <w:kern w:val="0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A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42B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42B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42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42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42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42B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A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A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A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A42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A42B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A42B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42B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A42BE"/>
    <w:rPr>
      <w:b/>
      <w:bCs/>
      <w:smallCaps/>
      <w:color w:val="0F4761" w:themeColor="accent1" w:themeShade="BF"/>
      <w:spacing w:val="5"/>
    </w:rPr>
  </w:style>
  <w:style w:type="paragraph" w:customStyle="1" w:styleId="KapakTCYazisiSau">
    <w:name w:val="Kapak_TC_Yazisi_Sau"/>
    <w:basedOn w:val="Normal"/>
    <w:link w:val="KapakTCYazisiSauChar"/>
    <w:qFormat/>
    <w:rsid w:val="005A42BE"/>
    <w:pPr>
      <w:spacing w:after="0" w:line="240" w:lineRule="auto"/>
      <w:jc w:val="center"/>
    </w:pPr>
    <w:rPr>
      <w:rFonts w:eastAsia="Times New Roman" w:cs="Times New Roman"/>
      <w:b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5A42BE"/>
    <w:pPr>
      <w:spacing w:after="0" w:line="240" w:lineRule="auto"/>
      <w:jc w:val="center"/>
    </w:pPr>
    <w:rPr>
      <w:rFonts w:eastAsia="Times New Roman" w:cs="Times New Roman"/>
      <w:b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5A42BE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5A42BE"/>
    <w:pPr>
      <w:spacing w:before="60" w:after="0" w:line="240" w:lineRule="auto"/>
      <w:jc w:val="center"/>
    </w:pPr>
    <w:rPr>
      <w:rFonts w:ascii="Arial" w:eastAsia="Times New Roman" w:hAnsi="Arial" w:cs="Arial"/>
      <w:b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5A42BE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MakaleBasligiSauChar">
    <w:name w:val="Kapak_Makale_Basligi_Sau Char"/>
    <w:link w:val="KapakMakaleBasligiSau"/>
    <w:rsid w:val="005A42BE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5A42BE"/>
    <w:pPr>
      <w:spacing w:before="320" w:after="0" w:line="240" w:lineRule="auto"/>
      <w:jc w:val="center"/>
    </w:pPr>
    <w:rPr>
      <w:rFonts w:eastAsia="Times New Roman" w:cs="Times New Roman"/>
      <w:b/>
      <w:sz w:val="30"/>
      <w:szCs w:val="30"/>
      <w:lang w:eastAsia="tr-TR"/>
    </w:rPr>
  </w:style>
  <w:style w:type="character" w:customStyle="1" w:styleId="KapakTezYaziStiliSauChar">
    <w:name w:val="Kapak_Tez_Yazi_Stili_Sau Char"/>
    <w:link w:val="KapakTezYaziStiliSau"/>
    <w:rsid w:val="005A42BE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5A42BE"/>
    <w:rPr>
      <w:rFonts w:ascii="Times New Roman" w:eastAsia="Times New Roman" w:hAnsi="Times New Roman"/>
      <w:b/>
      <w:sz w:val="28"/>
      <w:szCs w:val="28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5A42BE"/>
    <w:pPr>
      <w:spacing w:after="0" w:line="240" w:lineRule="auto"/>
      <w:jc w:val="center"/>
    </w:pPr>
    <w:rPr>
      <w:rFonts w:eastAsia="Times New Roman"/>
      <w:b/>
      <w:kern w:val="2"/>
      <w:sz w:val="28"/>
      <w:szCs w:val="28"/>
    </w:rPr>
  </w:style>
  <w:style w:type="paragraph" w:customStyle="1" w:styleId="DoktoraIsimSoyisimSau">
    <w:name w:val="Doktora_Isim_Soyisim_Sau"/>
    <w:basedOn w:val="Normal"/>
    <w:link w:val="DoktoraIsimSoyisimSauChar"/>
    <w:qFormat/>
    <w:rsid w:val="005A42BE"/>
    <w:pPr>
      <w:spacing w:before="220" w:after="0" w:line="240" w:lineRule="auto"/>
      <w:jc w:val="center"/>
    </w:pPr>
    <w:rPr>
      <w:rFonts w:ascii="Arial" w:eastAsia="Times New Roman" w:hAnsi="Arial" w:cs="Arial"/>
      <w:b/>
      <w:sz w:val="26"/>
      <w:szCs w:val="26"/>
      <w:lang w:eastAsia="tr-TR"/>
    </w:rPr>
  </w:style>
  <w:style w:type="character" w:customStyle="1" w:styleId="DoktoraIsimSoyisimSauChar">
    <w:name w:val="Doktora_Isim_Soyisim_Sau Char"/>
    <w:link w:val="DoktoraIsimSoyisimSau"/>
    <w:rsid w:val="005A42BE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7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7423"/>
    <w:rPr>
      <w:rFonts w:ascii="Times New Roman" w:hAnsi="Times New Roman"/>
      <w:kern w:val="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7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7423"/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5FB048325C4BA1BFD2D5D7DC254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65FDB6-F254-4764-BD59-90E59319E5A2}"/>
      </w:docPartPr>
      <w:docPartBody>
        <w:p w:rsidR="0068433B" w:rsidRDefault="003B17A0" w:rsidP="003B17A0">
          <w:pPr>
            <w:pStyle w:val="905FB048325C4BA1BFD2D5D7DC25422D"/>
          </w:pPr>
          <w:r w:rsidRPr="0089648C">
            <w:rPr>
              <w:rStyle w:val="YerTutucuMetni"/>
            </w:rPr>
            <w:t>Click here to enter text.</w:t>
          </w:r>
        </w:p>
      </w:docPartBody>
    </w:docPart>
    <w:docPart>
      <w:docPartPr>
        <w:name w:val="EB932157919942B7A735407BC5C3BA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6E7B9-7EED-4B28-82F5-9E38F8DD9424}"/>
      </w:docPartPr>
      <w:docPartBody>
        <w:p w:rsidR="0068433B" w:rsidRDefault="003B17A0" w:rsidP="003B17A0">
          <w:pPr>
            <w:pStyle w:val="EB932157919942B7A735407BC5C3BA33"/>
          </w:pPr>
          <w:r w:rsidRPr="0089648C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0"/>
    <w:rsid w:val="00006DD5"/>
    <w:rsid w:val="000E130F"/>
    <w:rsid w:val="00112AE8"/>
    <w:rsid w:val="001D322A"/>
    <w:rsid w:val="002079AE"/>
    <w:rsid w:val="002B6F5D"/>
    <w:rsid w:val="003B17A0"/>
    <w:rsid w:val="003E0D67"/>
    <w:rsid w:val="00465921"/>
    <w:rsid w:val="004A7383"/>
    <w:rsid w:val="004B345F"/>
    <w:rsid w:val="00540897"/>
    <w:rsid w:val="006159CE"/>
    <w:rsid w:val="0068433B"/>
    <w:rsid w:val="006E0297"/>
    <w:rsid w:val="00802B98"/>
    <w:rsid w:val="00972570"/>
    <w:rsid w:val="009807C3"/>
    <w:rsid w:val="00990EF0"/>
    <w:rsid w:val="00A7610E"/>
    <w:rsid w:val="00AE0156"/>
    <w:rsid w:val="00BB67DA"/>
    <w:rsid w:val="00C6511C"/>
    <w:rsid w:val="00CA6B3D"/>
    <w:rsid w:val="00CC5687"/>
    <w:rsid w:val="00D14232"/>
    <w:rsid w:val="00E46B21"/>
    <w:rsid w:val="00EA4E57"/>
    <w:rsid w:val="00F84AF6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17A0"/>
    <w:rPr>
      <w:color w:val="808080"/>
    </w:rPr>
  </w:style>
  <w:style w:type="paragraph" w:customStyle="1" w:styleId="905FB048325C4BA1BFD2D5D7DC25422D">
    <w:name w:val="905FB048325C4BA1BFD2D5D7DC25422D"/>
    <w:rsid w:val="003B17A0"/>
  </w:style>
  <w:style w:type="paragraph" w:customStyle="1" w:styleId="EB932157919942B7A735407BC5C3BA33">
    <w:name w:val="EB932157919942B7A735407BC5C3BA33"/>
    <w:rsid w:val="003B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6B92-2996-44C5-A6B6-404430E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8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e Cemile  Öğüt</dc:creator>
  <cp:keywords/>
  <dc:description/>
  <cp:lastModifiedBy>855jet</cp:lastModifiedBy>
  <cp:revision>59</cp:revision>
  <dcterms:created xsi:type="dcterms:W3CDTF">2024-12-02T22:54:00Z</dcterms:created>
  <dcterms:modified xsi:type="dcterms:W3CDTF">2024-12-19T00:25:00Z</dcterms:modified>
</cp:coreProperties>
</file>